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C0" w:rsidRPr="002F39E9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FB3CE8" wp14:editId="3C5C74E9">
            <wp:simplePos x="0" y="0"/>
            <wp:positionH relativeFrom="column">
              <wp:posOffset>2677795</wp:posOffset>
            </wp:positionH>
            <wp:positionV relativeFrom="paragraph">
              <wp:posOffset>-183515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C0" w:rsidRPr="002F39E9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9E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2F39E9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C87EC0" w:rsidRPr="002F39E9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C87EC0" w:rsidRPr="002F39E9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2F39E9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9E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1D1" w:rsidRPr="002F39E9" w:rsidRDefault="003B41D1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2F39E9" w:rsidTr="00C234DE">
        <w:tc>
          <w:tcPr>
            <w:tcW w:w="9498" w:type="dxa"/>
          </w:tcPr>
          <w:p w:rsidR="00C87EC0" w:rsidRPr="002F39E9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F39E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C87EC0" w:rsidRPr="002F39E9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EC0" w:rsidRPr="002F39E9" w:rsidRDefault="00C87EC0" w:rsidP="00C87E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F39E9">
        <w:rPr>
          <w:rFonts w:ascii="Times New Roman" w:hAnsi="Times New Roman" w:cs="Times New Roman"/>
          <w:sz w:val="26"/>
          <w:szCs w:val="26"/>
        </w:rPr>
        <w:t>__.__.20</w:t>
      </w:r>
      <w:r w:rsidRPr="002F39E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2F39E9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                               №_________ </w:t>
      </w:r>
    </w:p>
    <w:p w:rsidR="00C87EC0" w:rsidRPr="002F39E9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C87EC0" w:rsidRPr="002F39E9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2F39E9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2F39E9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</w:p>
    <w:p w:rsidR="00C87EC0" w:rsidRPr="002F39E9" w:rsidRDefault="00C87EC0" w:rsidP="00C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B0" w:rsidRPr="002F39E9" w:rsidRDefault="00745DB0" w:rsidP="00FC6F60">
      <w:pPr>
        <w:widowControl w:val="0"/>
        <w:suppressAutoHyphens/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б утверждении 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</w:t>
      </w:r>
      <w:r w:rsidR="00C234D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а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667D1D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,</w:t>
      </w: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орядке проведения государственной </w:t>
      </w:r>
      <w:r w:rsidR="00BA5546">
        <w:rPr>
          <w:rFonts w:ascii="Times New Roman" w:hAnsi="Times New Roman" w:cs="Times New Roman"/>
          <w:color w:val="000000"/>
          <w:sz w:val="26"/>
          <w:szCs w:val="26"/>
        </w:rPr>
        <w:t>итоговой и итоговой</w:t>
      </w:r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 аттестации обучающихся, освоивших основные и дополнительные общеобразовательные (за исключением дошкольных)</w:t>
      </w:r>
      <w:r w:rsidR="009736E3" w:rsidRPr="002F39E9">
        <w:rPr>
          <w:rFonts w:ascii="Times New Roman" w:hAnsi="Times New Roman" w:cs="Times New Roman"/>
          <w:color w:val="000000"/>
          <w:sz w:val="26"/>
          <w:szCs w:val="26"/>
        </w:rPr>
        <w:t>»</w:t>
      </w:r>
      <w:bookmarkEnd w:id="0"/>
    </w:p>
    <w:p w:rsidR="00C87EC0" w:rsidRPr="002F39E9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2F39E9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Распоряжением Правительства РФ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</w:p>
    <w:p w:rsidR="00C234DE" w:rsidRPr="002F39E9" w:rsidRDefault="00C234DE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2F39E9" w:rsidRDefault="00CE55FE" w:rsidP="00C87EC0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ПОСТАНОВЛЯЮ</w:t>
      </w:r>
      <w:r w:rsidR="00745DB0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745DB0" w:rsidRPr="002F39E9" w:rsidRDefault="00745DB0" w:rsidP="00C87EC0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E55FE" w:rsidRPr="002F39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 предоставления услуги, оказываемой муниципальными образовательными учреждениями</w:t>
      </w:r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униципального образования «</w:t>
      </w:r>
      <w:proofErr w:type="spellStart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CE55FE" w:rsidRPr="002F39E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A5546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орядке проведения государственной </w:t>
      </w:r>
      <w:r w:rsidR="00BA5546">
        <w:rPr>
          <w:rFonts w:ascii="Times New Roman" w:hAnsi="Times New Roman" w:cs="Times New Roman"/>
          <w:color w:val="000000"/>
          <w:sz w:val="26"/>
          <w:szCs w:val="26"/>
        </w:rPr>
        <w:t>итоговой и итоговой</w:t>
      </w:r>
      <w:r w:rsidR="00BA5546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 аттестации обучающихся, освоивших основные и дополнительные общеобразовательные (за исключением дошкольных)</w:t>
      </w:r>
      <w:r w:rsidR="00CE55FE" w:rsidRPr="002F39E9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CE55FE" w:rsidRPr="002F39E9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егламент).</w:t>
      </w:r>
    </w:p>
    <w:p w:rsidR="00EC5797" w:rsidRPr="002F39E9" w:rsidRDefault="00745DB0" w:rsidP="00EC5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F069A1" w:rsidRPr="002F39E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EC5797" w:rsidRPr="002F39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77B48" w:rsidRPr="003625F2" w:rsidRDefault="00177B48" w:rsidP="00C760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83DB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от 21.09.2016 N 2</w:t>
      </w:r>
      <w:r w:rsidR="006A0203">
        <w:rPr>
          <w:rFonts w:ascii="Times New Roman" w:eastAsia="Times New Roman" w:hAnsi="Times New Roman" w:cs="Times New Roman"/>
          <w:sz w:val="26"/>
          <w:szCs w:val="26"/>
        </w:rPr>
        <w:t>55</w:t>
      </w:r>
      <w:r w:rsidR="00C76013" w:rsidRPr="002F39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A0203" w:rsidRPr="006A020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r w:rsidR="008532C3" w:rsidRPr="006A0203">
        <w:rPr>
          <w:rFonts w:ascii="Times New Roman" w:hAnsi="Times New Roman" w:cs="Times New Roman"/>
          <w:color w:val="000000"/>
          <w:sz w:val="26"/>
          <w:szCs w:val="26"/>
        </w:rPr>
        <w:t>и профессиональные образовательные программы</w:t>
      </w:r>
      <w:r w:rsidR="004F406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5797" w:rsidRPr="002F39E9" w:rsidRDefault="00EC5797" w:rsidP="00EC57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5F2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5DB0" w:rsidRPr="00362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6A020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 xml:space="preserve"> пункта 1 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177B48" w:rsidRPr="003625F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625F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3625F2">
        <w:rPr>
          <w:rFonts w:ascii="Times New Roman" w:eastAsia="Times New Roman" w:hAnsi="Times New Roman" w:cs="Times New Roman"/>
          <w:sz w:val="26"/>
          <w:szCs w:val="26"/>
        </w:rPr>
        <w:t>Каргасокско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от 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1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r w:rsidR="00F16413" w:rsidRPr="002F39E9">
        <w:rPr>
          <w:rFonts w:ascii="Times New Roman" w:eastAsia="Times New Roman" w:hAnsi="Times New Roman" w:cs="Times New Roman"/>
          <w:sz w:val="26"/>
          <w:szCs w:val="26"/>
        </w:rPr>
        <w:t>379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некоторые постановления </w:t>
      </w:r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министрации </w:t>
      </w:r>
      <w:proofErr w:type="spellStart"/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177B48" w:rsidRPr="002F39E9">
        <w:rPr>
          <w:rFonts w:ascii="Times New Roman" w:eastAsia="Times New Roman" w:hAnsi="Times New Roman" w:cs="Times New Roman"/>
          <w:sz w:val="26"/>
          <w:szCs w:val="26"/>
        </w:rPr>
        <w:t xml:space="preserve"> района в сфере предоставления муниципальных услуг</w:t>
      </w:r>
      <w:r w:rsidRPr="002F39E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C5797" w:rsidRPr="002F39E9" w:rsidRDefault="00EC5797" w:rsidP="00C7601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пункт </w:t>
      </w:r>
      <w:r w:rsidR="006A020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я Администрации </w:t>
      </w:r>
      <w:proofErr w:type="spellStart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31.01.2017 N 18 «</w:t>
      </w:r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1.09.2016 N 255 </w:t>
      </w:r>
      <w:r w:rsidR="006A020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F37F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A0203" w:rsidRPr="006A0203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r w:rsidR="008532C3" w:rsidRPr="006A0203">
        <w:rPr>
          <w:rFonts w:ascii="Times New Roman" w:hAnsi="Times New Roman" w:cs="Times New Roman"/>
          <w:color w:val="000000"/>
          <w:sz w:val="26"/>
          <w:szCs w:val="26"/>
        </w:rPr>
        <w:t>и профессиональные образовательные программы</w:t>
      </w:r>
      <w:r w:rsidR="00C76013" w:rsidRPr="002F39E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F39E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0CC2" w:rsidRPr="002F39E9" w:rsidRDefault="00EC5797" w:rsidP="00BF37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BF37F8" w:rsidRPr="002F39E9">
        <w:rPr>
          <w:rFonts w:ascii="Times New Roman" w:hAnsi="Times New Roman" w:cs="Times New Roman"/>
          <w:color w:val="000000"/>
          <w:sz w:val="26"/>
          <w:szCs w:val="26"/>
        </w:rPr>
        <w:t>постановлени</w:t>
      </w:r>
      <w:r w:rsidR="00BF37F8"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spellEnd"/>
      <w:r w:rsidR="00BF37F8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 w:rsidR="00BF37F8" w:rsidRPr="002F39E9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BF37F8" w:rsidRPr="002F39E9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BF37F8">
        <w:rPr>
          <w:rFonts w:ascii="Times New Roman" w:hAnsi="Times New Roman" w:cs="Times New Roman"/>
          <w:color w:val="000000"/>
          <w:sz w:val="26"/>
          <w:szCs w:val="26"/>
        </w:rPr>
        <w:t>от 08.11.2017 N 278 «</w:t>
      </w:r>
      <w:r w:rsidR="00BF37F8" w:rsidRPr="00BF37F8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BF37F8" w:rsidRPr="00BF37F8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BF37F8" w:rsidRPr="00BF37F8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1.09.2016 N 255 </w:t>
      </w:r>
      <w:r w:rsidR="00BF37F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F37F8" w:rsidRPr="00BF37F8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F37F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F37F8" w:rsidRPr="00BF37F8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</w:t>
      </w:r>
      <w:r w:rsidR="008532C3" w:rsidRPr="006A0203">
        <w:rPr>
          <w:rFonts w:ascii="Times New Roman" w:hAnsi="Times New Roman" w:cs="Times New Roman"/>
          <w:color w:val="000000"/>
          <w:sz w:val="26"/>
          <w:szCs w:val="26"/>
        </w:rPr>
        <w:t>и профессиональные образовательные программы</w:t>
      </w:r>
      <w:r w:rsidR="00BF37F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D4A7B" w:rsidRPr="002F39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5DB0" w:rsidRPr="002F39E9" w:rsidRDefault="00BF37F8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745DB0"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Официально опубликовать (обнародовать) настоящее постановление в порядке, установленном Уставом муниципального образования «</w:t>
      </w:r>
      <w:proofErr w:type="spellStart"/>
      <w:r w:rsidR="00745DB0"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>Каргасокский</w:t>
      </w:r>
      <w:proofErr w:type="spellEnd"/>
      <w:r w:rsidR="00745DB0" w:rsidRPr="002F39E9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район».</w:t>
      </w:r>
    </w:p>
    <w:p w:rsidR="00127ECD" w:rsidRPr="002F39E9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</w:p>
    <w:p w:rsidR="00127ECD" w:rsidRPr="002F39E9" w:rsidRDefault="00127ECD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45DB0" w:rsidRPr="002F39E9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 </w:t>
      </w:r>
      <w:r w:rsidR="00C87EC0" w:rsidRPr="002F39E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745DB0" w:rsidRPr="002F39E9" w:rsidTr="008F4687">
        <w:tc>
          <w:tcPr>
            <w:tcW w:w="4927" w:type="dxa"/>
          </w:tcPr>
          <w:p w:rsidR="00745DB0" w:rsidRPr="002F39E9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927" w:type="dxa"/>
          </w:tcPr>
          <w:p w:rsidR="00745DB0" w:rsidRPr="002F39E9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127ECD" w:rsidRPr="002F39E9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Pr="002F39E9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DD4A7B" w:rsidRPr="002F39E9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C76013" w:rsidRPr="002F39E9" w:rsidRDefault="00C7601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DD4A7B" w:rsidRPr="002F39E9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BF37F8" w:rsidRDefault="00BF37F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BF37F8" w:rsidRDefault="00BF37F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BF37F8" w:rsidRDefault="00BF37F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883DB0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8532C3" w:rsidRDefault="008532C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8532C3" w:rsidRDefault="008532C3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883DB0" w:rsidRPr="002F39E9" w:rsidRDefault="00883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77B48" w:rsidRPr="002F39E9" w:rsidRDefault="00177B48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745DB0" w:rsidRPr="002F39E9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2F39E9">
        <w:rPr>
          <w:rFonts w:ascii="Times New Roman" w:eastAsia="Times New Roman" w:hAnsi="Times New Roman" w:cs="Times New Roman"/>
        </w:rPr>
        <w:t>Т.В. Лактионова</w:t>
      </w:r>
    </w:p>
    <w:p w:rsidR="00745DB0" w:rsidRPr="002F39E9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2F39E9">
        <w:rPr>
          <w:rFonts w:ascii="Times New Roman" w:eastAsia="Times New Roman" w:hAnsi="Times New Roman" w:cs="Times New Roman"/>
        </w:rPr>
        <w:t>2-22-05</w:t>
      </w:r>
    </w:p>
    <w:p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ТВЕРЖДЕН</w:t>
      </w:r>
    </w:p>
    <w:p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от _</w:t>
      </w:r>
      <w:proofErr w:type="gramStart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_</w:t>
      </w:r>
      <w:proofErr w:type="gramEnd"/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202</w:t>
      </w:r>
      <w:r w:rsidR="00B6077B"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:rsidR="00745DB0" w:rsidRPr="002F39E9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745DB0" w:rsidRPr="002F39E9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77B" w:rsidRPr="002F39E9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:rsidR="00B6077B" w:rsidRPr="002F39E9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F16413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6077B" w:rsidRPr="002F39E9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A8B" w:rsidRPr="009428FA" w:rsidRDefault="00E80A8B" w:rsidP="009428FA">
      <w:pPr>
        <w:pStyle w:val="a8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9428FA" w:rsidRPr="009428FA" w:rsidRDefault="009428FA" w:rsidP="009428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5650" w:rsidRDefault="003554DF" w:rsidP="00065650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:rsidR="009428FA" w:rsidRPr="009428FA" w:rsidRDefault="009428FA" w:rsidP="00065650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80A8B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9428F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9428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9428FA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разовательными учреждениями муниципального образования «</w:t>
      </w:r>
      <w:proofErr w:type="spellStart"/>
      <w:r w:rsidR="003554DF" w:rsidRPr="009428FA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3554DF" w:rsidRPr="009428F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="003554DF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D46FD6" w:rsidRPr="009428FA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F069A1" w:rsidRPr="009428F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азовательные орг</w:t>
      </w:r>
      <w:r w:rsidR="00D46FD6" w:rsidRPr="009428FA">
        <w:rPr>
          <w:rFonts w:ascii="Times New Roman" w:hAnsi="Times New Roman" w:cs="Times New Roman"/>
          <w:color w:val="000000"/>
          <w:sz w:val="24"/>
          <w:szCs w:val="24"/>
        </w:rPr>
        <w:t>анизации)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A1" w:rsidRPr="009428FA" w:rsidRDefault="00D46FD6" w:rsidP="00F069A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</w:t>
      </w:r>
      <w:r w:rsidR="00127ECD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егламент регулирует отношения, возникающие между образовательными о</w:t>
      </w:r>
      <w:r w:rsidR="00127ECD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анизациями и заявителями на получение </w:t>
      </w:r>
      <w:r w:rsidR="00F069A1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="00F069A1"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луги при предоставлении услуги.</w:t>
      </w:r>
    </w:p>
    <w:p w:rsidR="00E80A8B" w:rsidRDefault="00B43AC8" w:rsidP="00B43AC8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>2. Круг заявителей</w:t>
      </w:r>
    </w:p>
    <w:p w:rsidR="009428FA" w:rsidRPr="009428FA" w:rsidRDefault="009428FA" w:rsidP="00B43AC8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5233C" w:rsidRPr="009428FA" w:rsidRDefault="00B43AC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6FD6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при предоставлении </w:t>
      </w:r>
      <w:r w:rsidR="0015233C" w:rsidRPr="009428FA">
        <w:rPr>
          <w:rFonts w:ascii="Times New Roman" w:hAnsi="Times New Roman" w:cs="Times New Roman"/>
          <w:color w:val="000000"/>
          <w:sz w:val="24"/>
          <w:szCs w:val="24"/>
        </w:rPr>
        <w:t>услуги могут быть:</w:t>
      </w:r>
    </w:p>
    <w:p w:rsidR="0015233C" w:rsidRPr="009428FA" w:rsidRDefault="0015233C" w:rsidP="001523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- родители (законные представители) детей в возрасте от 6 лет 6 месяцев;</w:t>
      </w:r>
    </w:p>
    <w:p w:rsidR="00614776" w:rsidRPr="009428FA" w:rsidRDefault="0015233C" w:rsidP="001523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- лица, достигшие 14-летнего возраста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9428FA" w:rsidRDefault="00B43AC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редоставлением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A1" w:rsidRPr="009428FA" w:rsidRDefault="00F069A1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6ADB" w:rsidRPr="009428FA" w:rsidRDefault="00D46FD6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3. Требования к порядку информирования о предоставлении </w:t>
      </w:r>
      <w:r w:rsidR="00F069A1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065650" w:rsidRPr="009428FA" w:rsidRDefault="00065650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4C26" w:rsidRPr="009428FA" w:rsidRDefault="00D46FD6" w:rsidP="00530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, графике работы</w:t>
      </w:r>
      <w:r w:rsidR="00517321"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справочных телефонах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предоставляющих услугу, приведена в приложении № 1 к настоящему Регламенту. </w:t>
      </w:r>
    </w:p>
    <w:p w:rsidR="00E010D5" w:rsidRPr="009428FA" w:rsidRDefault="00CD0752" w:rsidP="00530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 xml:space="preserve">нформацию о месте нахождения, графике работы </w:t>
      </w:r>
      <w:r w:rsidR="007A04CC" w:rsidRPr="009428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5E08" w:rsidRPr="009428FA">
        <w:rPr>
          <w:rFonts w:ascii="Times New Roman" w:eastAsia="Times New Roman" w:hAnsi="Times New Roman" w:cs="Times New Roman"/>
          <w:sz w:val="24"/>
          <w:szCs w:val="24"/>
        </w:rPr>
        <w:t>бразовательных организаций</w:t>
      </w:r>
      <w:r w:rsidR="00744C26" w:rsidRPr="009428FA">
        <w:rPr>
          <w:rFonts w:ascii="Times New Roman" w:eastAsia="Times New Roman" w:hAnsi="Times New Roman" w:cs="Times New Roman"/>
          <w:sz w:val="24"/>
          <w:szCs w:val="24"/>
        </w:rPr>
        <w:t>, предоставляющих услугу,</w:t>
      </w:r>
      <w:r w:rsidR="00985E08" w:rsidRPr="0094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D9A" w:rsidRPr="009428F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>можно получить по телефон</w:t>
      </w:r>
      <w:r w:rsidR="00530689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 xml:space="preserve"> 8 (38253) 21373 и на официальном сайте Управления образования, опеки и попечительства муниципального образования «</w:t>
      </w:r>
      <w:proofErr w:type="spellStart"/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D46FD6"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D46FD6" w:rsidRPr="009428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9" w:history="1">
        <w:r w:rsidR="00D46FD6"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="00530689" w:rsidRPr="009428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744C26" w:rsidRPr="009428FA" w:rsidRDefault="00744C26" w:rsidP="00744C2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4C26" w:rsidRPr="009428FA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2. Информирование о предоставлении услуги осуществляется:</w:t>
      </w:r>
    </w:p>
    <w:p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образовательной организации;</w:t>
      </w:r>
    </w:p>
    <w:p w:rsidR="00744C26" w:rsidRPr="009428FA" w:rsidRDefault="00744C26" w:rsidP="00744C26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лефону в образовательной организации в установленное графиком время работы образовательных организаций, указанных в Приложении </w:t>
      </w:r>
      <w:r w:rsidR="00517321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 к настоящему Регламенту;</w:t>
      </w:r>
    </w:p>
    <w:p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744C26" w:rsidRPr="009428FA" w:rsidRDefault="00744C26" w:rsidP="00744C26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фициальных сайтах образовательных организаций, УОО и П, Администрации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;</w:t>
      </w:r>
    </w:p>
    <w:p w:rsidR="00744C26" w:rsidRPr="009428FA" w:rsidRDefault="00744C26" w:rsidP="00744C2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информации на информационных стендах образовательных организаций и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».</w:t>
      </w:r>
    </w:p>
    <w:p w:rsidR="00CD0752" w:rsidRPr="009428FA" w:rsidRDefault="00CD0752" w:rsidP="00CD07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3.3. Индивидуальное устное информирование заявителя.</w:t>
      </w:r>
    </w:p>
    <w:p w:rsidR="00CD0752" w:rsidRPr="009428FA" w:rsidRDefault="00CD0752" w:rsidP="00CD07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услуги </w:t>
      </w:r>
      <w:r w:rsidRPr="009428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услуги, </w:t>
      </w:r>
      <w:r w:rsidRPr="009428FA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428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CD0752" w:rsidRPr="009428FA" w:rsidRDefault="00CD0752" w:rsidP="00CD0752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тном обращении Заявителя (лично или по телефону) специалист образовательной организации, осуществляющий консультирование, подробно и в вежливой форме информирует обратившегося по интересующим вопросам.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в которую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образовательной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CD0752" w:rsidRPr="009428FA" w:rsidRDefault="00CD0752" w:rsidP="00CD0752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752" w:rsidRPr="009428FA" w:rsidRDefault="00CD0752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4. Индивидуальное письменное информирование заявителя осуществляется в порядке, установленно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CD0752" w:rsidRPr="009428FA" w:rsidRDefault="00CD0752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5. Информация о предоставлении услуги и услуг, которые являются необходимыми и обязательными для предоставления для предоставления услуги размещена в разделе «Муниципальные услуги» на официальном сайте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» в сети интернет: https://uooip-kargasok.uoedu.ru/, на официальном сайте Администрации </w:t>
      </w:r>
      <w:proofErr w:type="spellStart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а в сети Интернет: https://www.kargasok.ru/, ЕПГУ по адресу www.gosuslugi.ru, на официальных сайтах образовательных организаций, указанных в Приложении №1 к настоящему Регламенту.</w:t>
      </w:r>
    </w:p>
    <w:p w:rsidR="00FB4D16" w:rsidRPr="009428FA" w:rsidRDefault="00FB4D16" w:rsidP="00744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744C26" w:rsidRPr="009428FA" w:rsidRDefault="00744C26" w:rsidP="00744C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3684" w:rsidRPr="009428FA">
        <w:rPr>
          <w:rFonts w:ascii="Times New Roman" w:eastAsia="Times New Roman" w:hAnsi="Times New Roman" w:cs="Times New Roman"/>
          <w:sz w:val="24"/>
          <w:szCs w:val="24"/>
        </w:rPr>
        <w:t>.6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 Прием и выдача документов по принципу «одного окна» осуществляется в образовательных организациях, сведения о которых указаны в приложении № 1 к настоящему Регламенту.</w:t>
      </w:r>
    </w:p>
    <w:p w:rsidR="00744C26" w:rsidRPr="009428FA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услуги, порядке подачи документов, порядке получения документов, оформляющих результат предоставления услуги, предоставляется должностным лицом образовательной организации, осуществляющим прием и выдачу документов по принципу «одного окна».</w:t>
      </w:r>
    </w:p>
    <w:p w:rsidR="00744C26" w:rsidRPr="009428FA" w:rsidRDefault="00744C26" w:rsidP="00744C26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63684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:rsidR="00744C26" w:rsidRPr="009428FA" w:rsidRDefault="00744C26" w:rsidP="00744C26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9428FA">
        <w:rPr>
          <w:rFonts w:ascii="Times New Roman" w:eastAsia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BC542B" w:rsidRPr="009428FA" w:rsidRDefault="00BC542B" w:rsidP="008D32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0A8B" w:rsidRPr="009428FA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BC542B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:rsidR="00683D9A" w:rsidRPr="009428FA" w:rsidRDefault="00683D9A" w:rsidP="00683D9A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9428FA" w:rsidRDefault="00985E08" w:rsidP="008D32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4. Наименование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8D321F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12BC" w:rsidRPr="009428F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A5546" w:rsidRPr="00BA5546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5941C8" w:rsidRPr="009428F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649D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EC0" w:rsidRPr="009428FA" w:rsidRDefault="00C87EC0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80A8B" w:rsidRPr="009428FA" w:rsidRDefault="008D321F" w:rsidP="008D321F">
      <w:pPr>
        <w:tabs>
          <w:tab w:val="left" w:pos="540"/>
          <w:tab w:val="num" w:pos="1742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</w:t>
      </w:r>
      <w:r w:rsidR="00D82E8C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Услугу предоставляют </w:t>
      </w:r>
      <w:r w:rsidR="005941C8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="00D82E8C" w:rsidRPr="009428FA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</w:t>
      </w:r>
      <w:r w:rsidR="00BB2704" w:rsidRPr="009428FA">
        <w:rPr>
          <w:rFonts w:ascii="Times New Roman" w:hAnsi="Times New Roman" w:cs="Times New Roman"/>
          <w:color w:val="000000"/>
          <w:sz w:val="24"/>
          <w:szCs w:val="24"/>
        </w:rPr>
        <w:t>, расположенные на территории муниципального образования «</w:t>
      </w:r>
      <w:proofErr w:type="spellStart"/>
      <w:r w:rsidR="00BB2704" w:rsidRPr="009428FA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BB2704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D82E8C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E8C" w:rsidRPr="009428FA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9A" w:rsidRPr="008532C3" w:rsidRDefault="008D321F" w:rsidP="00683D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E80A8B"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="00BC542B" w:rsidRPr="008532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3D9A"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слуги является </w:t>
      </w:r>
      <w:r w:rsidR="00BA55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A5546" w:rsidRPr="00BA5546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</w:t>
      </w:r>
      <w:r w:rsidR="00BA554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</w:t>
      </w:r>
      <w:r w:rsidR="00BA5546" w:rsidRPr="00BA5546">
        <w:rPr>
          <w:rFonts w:ascii="Times New Roman" w:hAnsi="Times New Roman" w:cs="Times New Roman"/>
          <w:color w:val="000000"/>
          <w:sz w:val="24"/>
          <w:szCs w:val="24"/>
        </w:rPr>
        <w:t>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683D9A"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 в виде следующих документов:</w:t>
      </w:r>
    </w:p>
    <w:p w:rsidR="008532C3" w:rsidRPr="008532C3" w:rsidRDefault="008532C3" w:rsidP="008532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2C3">
        <w:rPr>
          <w:rFonts w:ascii="Times New Roman" w:hAnsi="Times New Roman" w:cs="Times New Roman"/>
          <w:color w:val="000000"/>
          <w:sz w:val="24"/>
          <w:szCs w:val="24"/>
        </w:rPr>
        <w:t>6.1. п</w:t>
      </w:r>
      <w:r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исьмо, содержащее запрошенную заявителем информацию </w:t>
      </w:r>
      <w:r w:rsidR="00BA5546" w:rsidRPr="00BA5546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Pr="008532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35EF" w:rsidRPr="003020AF" w:rsidRDefault="008532C3" w:rsidP="008532C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2C3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 отказ в предоставлении информации </w:t>
      </w:r>
      <w:r w:rsidR="00BA5546" w:rsidRPr="00BA5546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Pr="008532C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уведомление об отказе в предоставлении муниципальной услуги)</w:t>
      </w:r>
      <w:r w:rsidR="00D01461" w:rsidRPr="008532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21F" w:rsidRPr="009428FA" w:rsidRDefault="00D82E8C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0AF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EF7A85" w:rsidRPr="003020AF"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9735EF" w:rsidRPr="003020AF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</w:t>
      </w:r>
      <w:r w:rsidR="00BF37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83D9A" w:rsidRPr="009428FA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="001921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37F8">
        <w:rPr>
          <w:rFonts w:ascii="Times New Roman" w:hAnsi="Times New Roman" w:cs="Times New Roman"/>
          <w:color w:val="000000"/>
          <w:sz w:val="24"/>
          <w:szCs w:val="24"/>
        </w:rPr>
        <w:t>дцать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F37F8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="00EF7A85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</w:t>
      </w:r>
      <w:r w:rsidR="009735EF" w:rsidRPr="009428FA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B9F" w:rsidRPr="009428FA" w:rsidRDefault="008D321F" w:rsidP="001252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е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17D3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осуществляется в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оответствии с:</w:t>
      </w:r>
    </w:p>
    <w:p w:rsidR="00A721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  <w:color w:val="000000"/>
        </w:rPr>
      </w:pPr>
      <w:r w:rsidRPr="009428FA">
        <w:rPr>
          <w:rStyle w:val="fontstyle01"/>
        </w:rPr>
        <w:t xml:space="preserve">Конституцией Российской </w:t>
      </w:r>
      <w:r w:rsidR="008D321F" w:rsidRPr="009428FA">
        <w:rPr>
          <w:rStyle w:val="fontstyle01"/>
        </w:rPr>
        <w:t xml:space="preserve">Федерации </w:t>
      </w:r>
      <w:r w:rsidR="00FE4B9F" w:rsidRPr="009428FA">
        <w:rPr>
          <w:rFonts w:ascii="Times New Roman" w:hAnsi="Times New Roman" w:cs="Times New Roman"/>
          <w:sz w:val="24"/>
          <w:szCs w:val="24"/>
        </w:rPr>
        <w:t xml:space="preserve">(принята на всенародном голосовании 12 декабря 1993 г.) </w:t>
      </w:r>
      <w:r w:rsidR="00A72104" w:rsidRPr="009428FA">
        <w:rPr>
          <w:rStyle w:val="fontstyle01"/>
        </w:rPr>
        <w:t xml:space="preserve">// </w:t>
      </w:r>
      <w:r w:rsidR="008D321F" w:rsidRPr="009428FA">
        <w:rPr>
          <w:rStyle w:val="fontstyle01"/>
        </w:rPr>
        <w:t>Официальн</w:t>
      </w:r>
      <w:r w:rsidR="00FE4B9F" w:rsidRPr="009428FA">
        <w:rPr>
          <w:rStyle w:val="fontstyle01"/>
        </w:rPr>
        <w:t>ый</w:t>
      </w:r>
      <w:r w:rsidR="008D321F" w:rsidRPr="009428FA">
        <w:rPr>
          <w:rStyle w:val="fontstyle01"/>
        </w:rPr>
        <w:t xml:space="preserve"> интернет-портал правовой информации http://pravo.gov.ru, 06.10.2022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Конвенцией о правах ребенка, одобрен</w:t>
      </w:r>
      <w:r w:rsidR="00CF17D3" w:rsidRPr="009428FA">
        <w:rPr>
          <w:rStyle w:val="fontstyle01"/>
        </w:rPr>
        <w:t>ной Генеральной Ассамблеей ООН 20.11.1989</w:t>
      </w:r>
      <w:r w:rsidR="00A72104" w:rsidRPr="009428FA">
        <w:rPr>
          <w:rStyle w:val="fontstyle01"/>
        </w:rPr>
        <w:t xml:space="preserve"> // «Сборник международных договоров СССР», выпуск XLVI, 1993</w:t>
      </w:r>
      <w:r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9.12.2012 N 273-ФЗ «Об образовании в Российской Федерации»</w:t>
      </w:r>
      <w:r w:rsidR="00FE4B9F" w:rsidRPr="009428FA">
        <w:rPr>
          <w:rStyle w:val="fontstyle01"/>
        </w:rPr>
        <w:t xml:space="preserve"> // Официальный интернет-портал правовой информации http://pravo.gov.ru, 30.12.2012, «Российская газета», N 303, 31.12.2012, «Собрание законодательства РФ», 31.12.2012, N 53 (ч. 1), ст. 7598</w:t>
      </w:r>
      <w:r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7.07.2010 N 210-ФЗ «Об организации предоставления государственных и муниципальных услуг»</w:t>
      </w:r>
      <w:r w:rsidR="00FE4B9F" w:rsidRPr="009428FA">
        <w:rPr>
          <w:rStyle w:val="fontstyle01"/>
        </w:rPr>
        <w:t xml:space="preserve"> // «Российская газета», N 168, 30.07.2010, «Собрание законодательства РФ», 02.08.2010, N 31, ст. 4179</w:t>
      </w:r>
      <w:r w:rsidR="00CF17D3"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09.02.2009 N 8-ФЗ «Об обеспечении доступа к информации о деятельности государственных органов и органов местного самоуправления»</w:t>
      </w:r>
      <w:r w:rsidR="00FE4B9F" w:rsidRPr="009428FA">
        <w:rPr>
          <w:rStyle w:val="fontstyle01"/>
        </w:rPr>
        <w:t xml:space="preserve"> // «Парламентская газета», N 8, 13-19.02.2009, «Российская газета», N 25, 13.02.2009, «Собрание законодательства РФ», 16.02.2009, N 7, ст. 776</w:t>
      </w:r>
      <w:r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7.07.2006 N 149-ФЗ «Об информации, информационных технологиях и о защите информации»</w:t>
      </w:r>
      <w:r w:rsidR="00FE4B9F" w:rsidRPr="009428FA">
        <w:rPr>
          <w:rStyle w:val="fontstyle01"/>
        </w:rPr>
        <w:t xml:space="preserve"> // </w:t>
      </w:r>
      <w:r w:rsidR="00FE4B9F" w:rsidRPr="009428FA">
        <w:rPr>
          <w:rFonts w:ascii="Times New Roman" w:hAnsi="Times New Roman" w:cs="Times New Roman"/>
          <w:color w:val="00000A"/>
          <w:sz w:val="24"/>
          <w:szCs w:val="24"/>
        </w:rPr>
        <w:t>«Российская газета», N 165, 29.07.2006, «Собрание законодательства РФ», 31.07.2006, N 31 (1 ч.), ст. 3448, «Парламентская газета», N 126-127, 03.08.2006</w:t>
      </w:r>
      <w:r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Федеральным законом от 27.07.2006 N 152-ФЗ «О персональных данных» </w:t>
      </w:r>
      <w:r w:rsidR="00FE4B9F" w:rsidRPr="009428FA">
        <w:rPr>
          <w:rStyle w:val="fontstyle01"/>
        </w:rPr>
        <w:t>// «Российская газета», N 165, 29.07.2006, «Собрание законодательства РФ», 31.07.2006, N 31 (1 ч.), ст. 3451, «Парламентская газета», N 126-127, 03.08.2006</w:t>
      </w:r>
      <w:r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Приказом Министерства просвещения Российской Федерации от 22.03.2021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4791A" w:rsidRPr="009428FA">
        <w:rPr>
          <w:rStyle w:val="fontstyle01"/>
        </w:rPr>
        <w:t>»</w:t>
      </w:r>
      <w:r w:rsidR="001252BD" w:rsidRPr="009428FA">
        <w:rPr>
          <w:rStyle w:val="fontstyle01"/>
        </w:rPr>
        <w:t xml:space="preserve"> // Официальный интернет-портал правовой информации http://pravo.gov.ru, 20.04.2021</w:t>
      </w:r>
      <w:r w:rsidRPr="009428FA">
        <w:rPr>
          <w:rStyle w:val="fontstyle01"/>
        </w:rPr>
        <w:t>;</w:t>
      </w:r>
    </w:p>
    <w:p w:rsidR="00BB2704" w:rsidRPr="009428FA" w:rsidRDefault="00BB2704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Приказом Министерства просвещения Российской Федерации от 27.07.2022 N 629 </w:t>
      </w:r>
      <w:r w:rsidR="0014791A" w:rsidRPr="009428FA">
        <w:rPr>
          <w:rStyle w:val="fontstyle01"/>
        </w:rPr>
        <w:t>«</w:t>
      </w:r>
      <w:r w:rsidRPr="009428FA">
        <w:rPr>
          <w:rStyle w:val="fontstyle01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CF17D3" w:rsidRPr="009428FA">
        <w:rPr>
          <w:rStyle w:val="fontstyle01"/>
        </w:rPr>
        <w:t>»</w:t>
      </w:r>
      <w:r w:rsidR="001252BD" w:rsidRPr="009428FA">
        <w:rPr>
          <w:rStyle w:val="fontstyle01"/>
        </w:rPr>
        <w:t xml:space="preserve"> // </w:t>
      </w:r>
      <w:r w:rsidR="001252BD" w:rsidRPr="009428FA">
        <w:rPr>
          <w:rFonts w:ascii="Times New Roman" w:hAnsi="Times New Roman" w:cs="Times New Roman"/>
          <w:color w:val="00000A"/>
          <w:sz w:val="24"/>
          <w:szCs w:val="24"/>
        </w:rPr>
        <w:t>Официальный интернет-портал правовой информации http://pravo.gov.ru, 27.09.2022</w:t>
      </w:r>
      <w:r w:rsidRPr="009428FA">
        <w:rPr>
          <w:rStyle w:val="fontstyle01"/>
        </w:rPr>
        <w:t>;</w:t>
      </w:r>
    </w:p>
    <w:p w:rsidR="009D3ECA" w:rsidRPr="009428FA" w:rsidRDefault="00DA49DE" w:rsidP="009D3ECA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Приказ </w:t>
      </w:r>
      <w:proofErr w:type="spellStart"/>
      <w:r w:rsidRPr="009428FA">
        <w:rPr>
          <w:rStyle w:val="fontstyle01"/>
        </w:rPr>
        <w:t>Минпросвещения</w:t>
      </w:r>
      <w:proofErr w:type="spellEnd"/>
      <w:r w:rsidRPr="009428FA">
        <w:rPr>
          <w:rStyle w:val="fontstyle01"/>
        </w:rPr>
        <w:t xml:space="preserve"> России от 02.09.2020 N 458 «Об утверждении Порядка приема на обучение по образовательным программам начального общего, основного общего и среднего общего образования» // Официальный интернет-портал правовой информации http://www.pravo.gov.ru, 11.09.2020;</w:t>
      </w:r>
    </w:p>
    <w:p w:rsidR="009D3ECA" w:rsidRPr="009428FA" w:rsidRDefault="009D3ECA" w:rsidP="009D3ECA">
      <w:pPr>
        <w:pStyle w:val="a8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428FA">
        <w:rPr>
          <w:rStyle w:val="fontstyle01"/>
        </w:rPr>
        <w:t xml:space="preserve">Приказ </w:t>
      </w:r>
      <w:proofErr w:type="spellStart"/>
      <w:r w:rsidRPr="009428FA">
        <w:rPr>
          <w:rStyle w:val="fontstyle01"/>
        </w:rPr>
        <w:t>Минпросвещения</w:t>
      </w:r>
      <w:proofErr w:type="spellEnd"/>
      <w:r w:rsidRPr="009428FA">
        <w:rPr>
          <w:rStyle w:val="fontstyle01"/>
        </w:rPr>
        <w:t xml:space="preserve"> России N 233, </w:t>
      </w:r>
      <w:proofErr w:type="spellStart"/>
      <w:r w:rsidRPr="009428FA">
        <w:rPr>
          <w:rStyle w:val="fontstyle01"/>
        </w:rPr>
        <w:t>Рособрнадзора</w:t>
      </w:r>
      <w:proofErr w:type="spellEnd"/>
      <w:r w:rsidRPr="009428FA">
        <w:rPr>
          <w:rStyle w:val="fontstyle01"/>
        </w:rPr>
        <w:t xml:space="preserve"> N 552 от 04.04.2023 «Об утверждении Порядка проведения государственной итоговой аттестации по образовательным программам среднего общего образования» // </w:t>
      </w:r>
      <w:r w:rsidRPr="009428FA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6.05.2023, «Официальные документы в образовании», N 25, сентябрь, 2023 (окончание);</w:t>
      </w:r>
    </w:p>
    <w:p w:rsidR="009D3ECA" w:rsidRPr="009428FA" w:rsidRDefault="009D3ECA" w:rsidP="009D3ECA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Приказ </w:t>
      </w:r>
      <w:proofErr w:type="spellStart"/>
      <w:r w:rsidRPr="009428FA">
        <w:rPr>
          <w:rStyle w:val="fontstyle01"/>
        </w:rPr>
        <w:t>Минпросвещения</w:t>
      </w:r>
      <w:proofErr w:type="spellEnd"/>
      <w:r w:rsidRPr="009428FA">
        <w:rPr>
          <w:rStyle w:val="fontstyle01"/>
        </w:rPr>
        <w:t xml:space="preserve"> России N 232, </w:t>
      </w:r>
      <w:proofErr w:type="spellStart"/>
      <w:r w:rsidRPr="009428FA">
        <w:rPr>
          <w:rStyle w:val="fontstyle01"/>
        </w:rPr>
        <w:t>Рособрнадзора</w:t>
      </w:r>
      <w:proofErr w:type="spellEnd"/>
      <w:r w:rsidRPr="009428FA">
        <w:rPr>
          <w:rStyle w:val="fontstyle01"/>
        </w:rPr>
        <w:t xml:space="preserve"> N 551 от 04.04.2023 «Об утверждении Порядка проведения государственной итоговой аттестации по образовательным программам основного общего образования» // Официальный интернет-портал правовой информации http://pravo.gov.ru, 12.05.2023;</w:t>
      </w:r>
    </w:p>
    <w:p w:rsidR="00F12ED0" w:rsidRPr="009428FA" w:rsidRDefault="00F12ED0" w:rsidP="001252BD">
      <w:pPr>
        <w:pStyle w:val="a8"/>
        <w:numPr>
          <w:ilvl w:val="0"/>
          <w:numId w:val="12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Приказом </w:t>
      </w:r>
      <w:proofErr w:type="spellStart"/>
      <w:r w:rsidRPr="009428FA">
        <w:rPr>
          <w:rStyle w:val="fontstyle01"/>
        </w:rPr>
        <w:t>Рособрнадзора</w:t>
      </w:r>
      <w:proofErr w:type="spellEnd"/>
      <w:r w:rsidRPr="009428FA">
        <w:rPr>
          <w:rStyle w:val="fontstyle01"/>
        </w:rPr>
        <w:t xml:space="preserve"> от 14.08.2020 N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1252BD" w:rsidRPr="009428FA">
        <w:rPr>
          <w:rStyle w:val="fontstyle01"/>
        </w:rPr>
        <w:t xml:space="preserve"> // </w:t>
      </w:r>
      <w:r w:rsidR="001252BD" w:rsidRPr="009428FA">
        <w:rPr>
          <w:rFonts w:ascii="Times New Roman" w:hAnsi="Times New Roman" w:cs="Times New Roman"/>
          <w:color w:val="00000A"/>
          <w:sz w:val="24"/>
          <w:szCs w:val="24"/>
        </w:rPr>
        <w:t>Официальный интернет-портал правовой информации http://pravo.gov.ru, 13.11.2020</w:t>
      </w:r>
      <w:r w:rsidRPr="009428FA">
        <w:rPr>
          <w:rStyle w:val="fontstyle01"/>
        </w:rPr>
        <w:t>;</w:t>
      </w:r>
    </w:p>
    <w:p w:rsidR="00B25758" w:rsidRPr="009428FA" w:rsidRDefault="00F2510F" w:rsidP="009428FA">
      <w:pPr>
        <w:pStyle w:val="a8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Уставом муниципальных образовательных учреждений.</w:t>
      </w:r>
    </w:p>
    <w:p w:rsidR="009428FA" w:rsidRPr="009428FA" w:rsidRDefault="009428FA" w:rsidP="009428F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12F" w:rsidRPr="009428FA" w:rsidRDefault="00B003B4" w:rsidP="001E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9. Исчерпывающий перечень документов и </w:t>
      </w:r>
      <w:r w:rsidR="00546C79" w:rsidRPr="009428FA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х в соответствии с нормативными правовыми актами для предоставления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60C03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="00E60C03"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должен предоставить самостоятельно</w:t>
      </w:r>
      <w:r w:rsidR="001E3E00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25758" w:rsidRPr="009428FA" w:rsidRDefault="00B25758" w:rsidP="00E12F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9.1. Для получения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предоставляет в </w:t>
      </w:r>
      <w:r w:rsidR="006F783E" w:rsidRPr="009428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ую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BC542B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по форме, приведенной в Приложении </w:t>
      </w:r>
      <w:r w:rsidR="00BF7CD4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№ 2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к настоящему Регламенту.</w:t>
      </w:r>
    </w:p>
    <w:p w:rsidR="00B25758" w:rsidRPr="009428FA" w:rsidRDefault="00B25758" w:rsidP="00880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FA8" w:rsidRPr="009428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</w:t>
      </w:r>
      <w:r w:rsidR="00880688" w:rsidRPr="009428FA">
        <w:rPr>
          <w:rFonts w:ascii="Times New Roman" w:hAnsi="Times New Roman" w:cs="Times New Roman"/>
          <w:color w:val="000000"/>
          <w:sz w:val="24"/>
          <w:szCs w:val="24"/>
        </w:rPr>
        <w:t>, оказывающая услугу,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от Заявителя (представителя Заявителя)</w:t>
      </w:r>
      <w:r w:rsidR="00880688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0688" w:rsidRPr="009428FA" w:rsidRDefault="00880688" w:rsidP="008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8F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услуги, и не предусмотренных настоящим Регламентом;</w:t>
      </w:r>
    </w:p>
    <w:p w:rsidR="00880688" w:rsidRPr="009428FA" w:rsidRDefault="00880688" w:rsidP="0088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8F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  <w:r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 (далее - Федерального закона N 210-ФЗ);</w:t>
      </w:r>
    </w:p>
    <w:p w:rsidR="00880688" w:rsidRPr="009428FA" w:rsidRDefault="00880688" w:rsidP="001E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ах "а" - </w:t>
      </w:r>
      <w:hyperlink r:id="rId11" w:history="1">
        <w:r w:rsidRPr="009428FA">
          <w:rPr>
            <w:rFonts w:ascii="Times New Roman" w:hAnsi="Times New Roman" w:cs="Times New Roman"/>
            <w:color w:val="000000" w:themeColor="text1"/>
            <w:sz w:val="24"/>
            <w:szCs w:val="24"/>
          </w:rPr>
          <w:t>"г" пункта 4 части 1 статьи 7</w:t>
        </w:r>
      </w:hyperlink>
      <w:r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</w:t>
      </w:r>
      <w:r w:rsidR="001E3E00" w:rsidRPr="009428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5758" w:rsidRPr="009428FA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5A49" w:rsidRPr="009428FA" w:rsidRDefault="00B25758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10. Исчерпывающий перечень документов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информации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</w:t>
      </w:r>
      <w:r w:rsidR="00E60C03" w:rsidRPr="009428FA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, так как они подлежат представлению в рамках межведомственного информа</w:t>
      </w:r>
      <w:r w:rsidR="00B65A49" w:rsidRPr="009428FA">
        <w:rPr>
          <w:rFonts w:ascii="Times New Roman" w:eastAsia="Times New Roman" w:hAnsi="Times New Roman" w:cs="Times New Roman"/>
          <w:sz w:val="24"/>
          <w:szCs w:val="24"/>
        </w:rPr>
        <w:t>ционного взаимодействия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758" w:rsidRPr="009428FA" w:rsidRDefault="00B25758" w:rsidP="00942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10.1. Документы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, необходимые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находятся в распоряжении государственных органов, органов государственной власти, органов местного самоуправления муниципального </w:t>
      </w:r>
      <w:r w:rsidR="00410710" w:rsidRPr="009428FA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 w:rsidR="00410710"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410710" w:rsidRPr="0094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10710" w:rsidRPr="009428F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(в том числе подведомственных учреждений (организаций), участвующих в пре</w:t>
      </w:r>
      <w:r w:rsidR="009428FA" w:rsidRPr="009428FA">
        <w:rPr>
          <w:rFonts w:ascii="Times New Roman" w:eastAsia="Times New Roman" w:hAnsi="Times New Roman" w:cs="Times New Roman"/>
          <w:sz w:val="24"/>
          <w:szCs w:val="24"/>
        </w:rPr>
        <w:t>доставлении услуг, отсутствуют.</w:t>
      </w:r>
    </w:p>
    <w:p w:rsidR="00E80A8B" w:rsidRPr="009428FA" w:rsidRDefault="00880833" w:rsidP="001E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="00410710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br/>
        <w:t>документов,</w:t>
      </w:r>
      <w:r w:rsidR="001E3E00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едоставления </w:t>
      </w:r>
      <w:r w:rsidR="00BD0C4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1E3E00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0710" w:rsidRPr="009428FA" w:rsidRDefault="00410710" w:rsidP="009428F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1.1. Оснований для отказа в приеме документов, необходимых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9428FA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не предусмотрено.</w:t>
      </w:r>
    </w:p>
    <w:p w:rsidR="00880688" w:rsidRPr="009428FA" w:rsidRDefault="00880833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Исчерпывающий перечень оснований для приостановления </w:t>
      </w:r>
      <w:r w:rsidR="0088068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я услуги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и отказа в предоставлении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880833" w:rsidRPr="009428FA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2.1. Основан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приостановлени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сутствуют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12FA8" w:rsidRPr="009428FA" w:rsidRDefault="00410710" w:rsidP="00E12FA8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2. 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о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нован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E12FA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тказа в предоставлении </w:t>
      </w:r>
      <w:r w:rsidR="00E12FA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02CD6" w:rsidRPr="009428FA" w:rsidRDefault="00302CD6" w:rsidP="00302C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а) запрос не содержит фамилии, имени, отчества и почтового адреса заявителя;</w:t>
      </w:r>
    </w:p>
    <w:p w:rsidR="00D01461" w:rsidRPr="009428FA" w:rsidRDefault="00302CD6" w:rsidP="00D0146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б) запрос, содержит ненормативную лексику и оскорбительные высказывания, угрозы жизни, здоровью и имуществу специалистов образовательного учре</w:t>
      </w:r>
      <w:r w:rsidR="00D01461">
        <w:rPr>
          <w:rFonts w:ascii="Times New Roman" w:eastAsia="Times New Roman" w:hAnsi="Times New Roman" w:cs="Times New Roman"/>
          <w:sz w:val="24"/>
          <w:szCs w:val="24"/>
          <w:lang w:eastAsia="en-US"/>
        </w:rPr>
        <w:t>ждения, а также членов их семей.</w:t>
      </w:r>
    </w:p>
    <w:p w:rsidR="001E3E00" w:rsidRPr="009428FA" w:rsidRDefault="001E3E00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45442" w:rsidRPr="009428FA" w:rsidRDefault="0024617A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3. </w:t>
      </w:r>
      <w:r w:rsidR="00E45442"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змер платы, взимаемой с заявителя при предоставлении услуги, и способы её взимания</w:t>
      </w:r>
      <w:r w:rsidR="001E3E00"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случаях предусмотренном законодательством:</w:t>
      </w:r>
    </w:p>
    <w:p w:rsidR="00E45442" w:rsidRPr="009428FA" w:rsidRDefault="00E45442" w:rsidP="009428F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Предоставление услуги осуществляется бесплатно.</w:t>
      </w:r>
    </w:p>
    <w:p w:rsidR="0058519D" w:rsidRPr="009428FA" w:rsidRDefault="00E45442" w:rsidP="009428F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58519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слуги, которые являются необходимыми и обязательными для предоставления </w:t>
      </w:r>
      <w:r w:rsidR="00BD0C49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9428FA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отсутствуют.</w:t>
      </w:r>
    </w:p>
    <w:p w:rsidR="001E3E00" w:rsidRPr="009428FA" w:rsidRDefault="0058519D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Максимальный срок ожидания в очереди при подаче запроса о предоставлении 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и при получении результата предоставления 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не более 15 минут.</w:t>
      </w:r>
    </w:p>
    <w:p w:rsidR="0024617A" w:rsidRPr="009428FA" w:rsidRDefault="0024617A" w:rsidP="00E45442">
      <w:pPr>
        <w:widowControl w:val="0"/>
        <w:autoSpaceDE w:val="0"/>
        <w:autoSpaceDN w:val="0"/>
        <w:spacing w:after="0"/>
        <w:ind w:right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9428FA" w:rsidRDefault="0058519D" w:rsidP="001E3E0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 Срок регистрации запроса заявителя о предоставлении услуги, в том числе в электронной форме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637A2" w:rsidRPr="009428FA" w:rsidRDefault="00FB097B" w:rsidP="005637A2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Для получения 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луги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авторизуется на Е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ГУ посредством Единой системы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нтификации и аутентификации (далее – ЕСИА), затем заполняет интерактивную форму Заявления, подтверждает свое согласие на обработку персональных данных в электронном виде с использованием ЕПГУ.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е может быть написано Заявителем лично в образовательной организации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форме, приведенной в Приложении </w:t>
      </w:r>
      <w:r w:rsidR="0012002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2 к настоящему Регламенту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097B" w:rsidRPr="009428FA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, поступивший в образовательное учреждение, в том числе при предоставлении услуги в электронной форме посредством ЕПГУ, регистрируется</w:t>
      </w:r>
      <w:r w:rsidR="00E4544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ующем журнале, лицом ответственным за регистрацию входящей корреспонденции,</w:t>
      </w:r>
      <w:r w:rsidR="00302CD6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трех календарных дней со дня его поступления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097B" w:rsidRPr="009428FA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ешение о предоставлении </w:t>
      </w:r>
      <w:r w:rsidR="005637A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принимается образовательной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рганизацией на основании сведений, указанных Заявителем в Заявлени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82628" w:rsidRPr="009428FA" w:rsidRDefault="00282628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9428FA" w:rsidRDefault="002F0819" w:rsidP="00C76013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</w:t>
      </w:r>
      <w:r w:rsidR="00282628" w:rsidRPr="009428FA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я</w:t>
      </w:r>
      <w:r w:rsidR="00D014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2628" w:rsidRPr="009428F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2628" w:rsidRPr="009428FA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D014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3E00" w:rsidRPr="009428FA">
        <w:rPr>
          <w:rFonts w:ascii="Times New Roman" w:eastAsia="Times New Roman" w:hAnsi="Times New Roman" w:cs="Times New Roman"/>
          <w:sz w:val="24"/>
          <w:szCs w:val="24"/>
        </w:rPr>
        <w:t>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а также выдача результатов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должно обеспечивать удобство для граждан с точки зрения пешеходной доступности от остановок </w:t>
      </w:r>
      <w:r w:rsidR="00E45442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ого транспорта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образовательной организации должен быть оборудован информационной табличкой (вывеской), содержащей информацию: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должны соответствовать санитарно-эпидемиологическим правилам и нормативам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снащаются: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специалист, ответственный за предоставление услуги. Информационный стенд размещается на высоте не более 1,5 м от пола. В верхней части информационного стенда указывается наименование услуги, которой он посвящен. На информационном стенде в специальных отделениях размещается:</w:t>
      </w:r>
    </w:p>
    <w:p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текст настоящего Регламента;</w:t>
      </w:r>
    </w:p>
    <w:p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информация о порядке предоставления услуги (адрес 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ФИО руководителя образовательной организации, номера телефонов, факсов, порядок предоставления услуги с указанием сроков осуществления отдельных процедур и т.д.);</w:t>
      </w:r>
    </w:p>
    <w:p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еречень документов, необходимых для предоставления услуги и предоставляемых заявителем;</w:t>
      </w:r>
    </w:p>
    <w:p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913BB0" w:rsidRPr="009428FA" w:rsidRDefault="00913BB0" w:rsidP="00913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формы заявлений в количестве не менее 10 экз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нвалидам обеспечиваются: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9428FA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отором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2F0819" w:rsidRPr="009428FA" w:rsidRDefault="002F0819" w:rsidP="00C87EC0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и к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е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9428F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9428FA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</w:t>
      </w:r>
      <w:proofErr w:type="spellEnd"/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9428F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428F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яютс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ание инвалидам помощи в преодолении барьеров, мешающих получению им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 наравне с другими лицами.</w:t>
      </w:r>
    </w:p>
    <w:p w:rsidR="002F0819" w:rsidRPr="009428FA" w:rsidRDefault="002F0819" w:rsidP="00913B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4B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сновными показателями качества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евременность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в соответствии со стандартом ее предоставления, установленным настоящим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ом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нарушений установленных сроков в процессе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9428FA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, е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ных лиц, принимаемых (совершенных) при предоставлении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по итогам </w:t>
      </w:r>
      <w:proofErr w:type="gram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ия</w:t>
      </w:r>
      <w:proofErr w:type="gramEnd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2F0819" w:rsidRPr="009428FA" w:rsidRDefault="002F0819" w:rsidP="00C87EC0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 Основными показателями доступности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егламента в установленном порядке, размещение на официальном сайте Администрации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а в сети Интернет по адресу </w:t>
      </w:r>
      <w:hyperlink r:id="rId12" w:history="1"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428F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9428F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>на официальном сайте Управления образования, опеки и попечительства муниц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DE50D3"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по адресу </w:t>
      </w:r>
      <w:hyperlink r:id="rId13" w:history="1">
        <w:r w:rsidR="00DE50D3" w:rsidRPr="009428FA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="00DE50D3" w:rsidRPr="009428FA">
        <w:rPr>
          <w:rFonts w:ascii="Times New Roman" w:hAnsi="Times New Roman" w:cs="Times New Roman"/>
          <w:sz w:val="24"/>
          <w:szCs w:val="24"/>
        </w:rPr>
        <w:t xml:space="preserve">, официальных сайтах образовательных организаций,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слуги на информационных стендах в здании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, 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D53F91" w:rsidRPr="009428FA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 телекоммуникационных сетях </w:t>
      </w:r>
      <w:r w:rsidR="00913BB0" w:rsidRPr="009428F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го пользования (в том числе в сети «Интернет»);</w:t>
      </w:r>
    </w:p>
    <w:p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D53F91" w:rsidRPr="009428F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53F91" w:rsidRPr="009428F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2F0819" w:rsidRPr="009428FA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обратиться за предоставлением </w:t>
      </w:r>
      <w:r w:rsidR="00933C58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слуги с использованием различных средств связи (почта, факс, электронная почта и т.д.) и </w:t>
      </w:r>
      <w:r w:rsidR="00D53F91" w:rsidRPr="009428FA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819" w:rsidRPr="009428FA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0D8" w:rsidRPr="009428FA" w:rsidRDefault="00913BB0" w:rsidP="00AD1A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53F91" w:rsidRPr="009428FA">
        <w:rPr>
          <w:rFonts w:ascii="Times New Roman" w:eastAsia="Times New Roman" w:hAnsi="Times New Roman" w:cs="Times New Roman"/>
          <w:bCs/>
          <w:sz w:val="24"/>
          <w:szCs w:val="24"/>
        </w:rPr>
        <w:t>. Иные требования, в том числе учитывающие, особенности предоставл</w:t>
      </w:r>
      <w:r w:rsidR="00AD1A19" w:rsidRPr="009428FA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 </w:t>
      </w: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AD1A19" w:rsidRPr="009428FA">
        <w:rPr>
          <w:rFonts w:ascii="Times New Roman" w:eastAsia="Times New Roman" w:hAnsi="Times New Roman" w:cs="Times New Roman"/>
          <w:bCs/>
          <w:sz w:val="24"/>
          <w:szCs w:val="24"/>
        </w:rPr>
        <w:t>слуги в электронной форме, отсутствуют.</w:t>
      </w:r>
    </w:p>
    <w:p w:rsidR="009920D8" w:rsidRPr="009428FA" w:rsidRDefault="009920D8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9428FA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5512" w:rsidRPr="009428FA" w:rsidRDefault="00B15512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2D1D" w:rsidRPr="009428FA" w:rsidRDefault="00047ECD" w:rsidP="000E778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76013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.  Исчерпывающий перечень административных процедур</w:t>
      </w:r>
      <w:r w:rsidR="000E778E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0E778E" w:rsidRPr="009428F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D0283" w:rsidRPr="009428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2D1D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1) прием </w:t>
      </w:r>
      <w:r w:rsidR="000E778E" w:rsidRPr="009428FA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услуги</w:t>
      </w:r>
      <w:r w:rsidR="00442D1D" w:rsidRPr="009428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778E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E778E" w:rsidRPr="009428FA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и представленных документов;</w:t>
      </w:r>
    </w:p>
    <w:p w:rsidR="00442D1D" w:rsidRPr="009428FA" w:rsidRDefault="000E778E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, либо отказе в предоставлении услуги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2D1D" w:rsidRPr="009428FA" w:rsidRDefault="000E778E" w:rsidP="009920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</w:t>
      </w:r>
      <w:r w:rsidR="00442D1D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</w:t>
      </w:r>
      <w:r w:rsidR="009920D8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9428FA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C63116" w:rsidRPr="009428FA" w:rsidRDefault="000E778E" w:rsidP="00C63116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428FA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C63116" w:rsidRPr="009428FA">
        <w:rPr>
          <w:rFonts w:ascii="Times New Roman" w:hAnsi="Times New Roman" w:cs="Times New Roman"/>
          <w:color w:val="00000A"/>
          <w:sz w:val="24"/>
          <w:szCs w:val="24"/>
        </w:rPr>
        <w:t>. Каждая административная процедура состоит из административных действий.</w:t>
      </w:r>
      <w:r w:rsidR="00C63116" w:rsidRPr="009428FA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Перечень и содержание административных действий, составляющих каждую административную процедуру приведен в Приложении </w:t>
      </w:r>
      <w:r w:rsidR="00AE679B" w:rsidRPr="009428FA">
        <w:rPr>
          <w:rFonts w:ascii="Times New Roman" w:hAnsi="Times New Roman" w:cs="Times New Roman"/>
          <w:color w:val="00000A"/>
          <w:sz w:val="24"/>
          <w:szCs w:val="24"/>
        </w:rPr>
        <w:t xml:space="preserve">№ </w:t>
      </w:r>
      <w:r w:rsidR="0012002D" w:rsidRPr="009428FA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C63116" w:rsidRPr="009428FA">
        <w:rPr>
          <w:rFonts w:ascii="Times New Roman" w:hAnsi="Times New Roman" w:cs="Times New Roman"/>
          <w:color w:val="00000A"/>
          <w:sz w:val="24"/>
          <w:szCs w:val="24"/>
        </w:rPr>
        <w:t xml:space="preserve"> к настоящему Регламенту.</w:t>
      </w:r>
    </w:p>
    <w:p w:rsidR="00B15512" w:rsidRPr="009428FA" w:rsidRDefault="00B15512" w:rsidP="00B1551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hAnsi="Times New Roman" w:cs="Times New Roman"/>
          <w:color w:val="00000A"/>
          <w:sz w:val="24"/>
          <w:szCs w:val="24"/>
        </w:rPr>
        <w:t xml:space="preserve">23. Блок-схема предоставления </w:t>
      </w:r>
      <w:r w:rsidR="002F39E9" w:rsidRPr="009428FA"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A"/>
          <w:sz w:val="24"/>
          <w:szCs w:val="24"/>
        </w:rPr>
        <w:t>слуги приведена в Приложении №</w:t>
      </w:r>
      <w:r w:rsidR="007D0283" w:rsidRPr="009428FA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9428FA">
        <w:rPr>
          <w:rFonts w:ascii="Times New Roman" w:hAnsi="Times New Roman" w:cs="Times New Roman"/>
          <w:color w:val="00000A"/>
          <w:sz w:val="24"/>
          <w:szCs w:val="24"/>
        </w:rPr>
        <w:br/>
        <w:t>к настоящему Регламенту.</w:t>
      </w:r>
    </w:p>
    <w:p w:rsidR="00047ECD" w:rsidRPr="009428FA" w:rsidRDefault="000E778E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4.</w:t>
      </w:r>
      <w:r w:rsidR="00047EC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предоставлении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047ECD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в электронной форме Заявителю обеспечиваются:</w:t>
      </w:r>
    </w:p>
    <w:p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информации о порядке и сроках предоставления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и регистрация образовательной организацией заявления;</w:t>
      </w:r>
    </w:p>
    <w:p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47ECD" w:rsidRPr="009428FA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удебное (внесудебное) обжалование решений и действий (бездействия) образовательной организации либо действия (бездействие) должностных лиц образовательной организации, предоставляющей </w:t>
      </w:r>
      <w:r w:rsidR="0061287F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у.</w:t>
      </w:r>
    </w:p>
    <w:p w:rsidR="00047ECD" w:rsidRPr="009428FA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9428FA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:rsidR="00744661" w:rsidRPr="009428FA" w:rsidRDefault="00744661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25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744661" w:rsidRPr="009428FA" w:rsidRDefault="00744661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776" w:rsidRPr="009428FA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9428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 Текущий контроль 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облюд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регламента 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иных нормативных правовых актов, устанавливающих требования к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3F1D5D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, а также принятием решений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лицами проводится путем оперативного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выяснения хода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ния административных процедур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01461" w:rsidRPr="009428FA">
        <w:rPr>
          <w:rFonts w:ascii="Times New Roman" w:hAnsi="Times New Roman" w:cs="Times New Roman"/>
          <w:color w:val="000000"/>
          <w:sz w:val="24"/>
          <w:szCs w:val="24"/>
        </w:rPr>
        <w:t>соблюд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01461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ени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01461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й регламента 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ных нормативных правовых актов, 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ющих требования к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2F39E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луги, а также принятием решений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тветственными лицами проводитс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я руководителем образовательной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рганизации путем операти</w:t>
      </w:r>
      <w:r w:rsidR="00516DE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вного выяснения хода выполнения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.</w:t>
      </w:r>
    </w:p>
    <w:p w:rsidR="00744661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661" w:rsidRPr="009428FA" w:rsidRDefault="00744661" w:rsidP="0074466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6. Порядок и периодичность осуществления плановы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внеплановых проверок полноты и качеств</w:t>
      </w:r>
      <w:r w:rsidR="00D014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.</w:t>
      </w:r>
    </w:p>
    <w:p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26.1. Контроль полноты и качества предоставления </w:t>
      </w:r>
      <w:r w:rsidR="002F39E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</w:t>
      </w:r>
      <w:r w:rsidR="008E501D">
        <w:rPr>
          <w:rFonts w:ascii="Times New Roman" w:hAnsi="Times New Roman" w:cs="Times New Roman"/>
          <w:color w:val="000000"/>
          <w:sz w:val="24"/>
          <w:szCs w:val="24"/>
        </w:rPr>
        <w:t xml:space="preserve">в форме проведения плановых проверок не предусмотрено. Внеплановые проверки полноты и качества предоставления услуг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 w:rsidR="008E501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тся в случае обращения заявителя.</w:t>
      </w:r>
    </w:p>
    <w:p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настоящего Регламента, нормативных правовых актов, устанавливающ</w:t>
      </w:r>
      <w:r w:rsidR="00263684" w:rsidRPr="009428FA">
        <w:rPr>
          <w:rFonts w:ascii="Times New Roman" w:hAnsi="Times New Roman" w:cs="Times New Roman"/>
          <w:color w:val="000000"/>
          <w:sz w:val="24"/>
          <w:szCs w:val="24"/>
        </w:rPr>
        <w:t>их требования к предоставлению 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, полноты и качества предоставления </w:t>
      </w:r>
      <w:r w:rsidR="002F39E9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луги в случае нарушения прав и законных интересов заявителей (представителей заявителя) при предоставлении </w:t>
      </w:r>
      <w:r w:rsidR="00263684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 направляется ответ, на поступившее обращени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44661" w:rsidRPr="009428FA" w:rsidRDefault="00744661" w:rsidP="007446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9428FA" w:rsidRDefault="00516DE9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1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516DE9" w:rsidRPr="009428FA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DE9" w:rsidRPr="009428FA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661" w:rsidRPr="009428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516DE9" w:rsidRPr="009428FA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44661" w:rsidRPr="009428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слуги закрепляется в их должностных инструкциях в соответствии с требованиями законодательства.</w:t>
      </w:r>
    </w:p>
    <w:p w:rsidR="00516DE9" w:rsidRPr="009428FA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9428FA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856B39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слугу, должностн</w:t>
      </w:r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856B39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ц</w:t>
      </w:r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, </w:t>
      </w:r>
      <w:proofErr w:type="gramStart"/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органа</w:t>
      </w:r>
      <w:proofErr w:type="gramEnd"/>
      <w:r w:rsidR="00744661"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яющего услугу</w:t>
      </w:r>
    </w:p>
    <w:p w:rsidR="00ED766D" w:rsidRPr="009428FA" w:rsidRDefault="00ED766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776" w:rsidRPr="009428FA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9428F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специалистов, участвующих в предоставлении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66D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, а также принимаемых ими решений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3F1D5D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 в д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(внесудебном) порядке.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жалование решений и дейс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вий (бездействия) специалистов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Федеральны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 законом от 02.05.2006 № 59-ФЗ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.</w:t>
      </w:r>
    </w:p>
    <w:p w:rsidR="00614776" w:rsidRPr="009428FA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4661" w:rsidRPr="009428F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) обжалования решения, действия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(бездействие) специалистов, которыми, по м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ению заявителя, нарушаются его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права и законные интересы: отказ в прие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е запроса заявителя, нарушение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роков админи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тративных действий и процедур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: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ление о приостановлении рас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мотрения, поданное заявителем.</w:t>
      </w:r>
    </w:p>
    <w:p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а жалобу (претензию) не дается: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лия гражданина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аправившего обращение, и почтовый либ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адрес, по которому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должен быть направлен ответ;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ой либо в электронной форме,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котором содержатся нецензурные либо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корбительные выражения, угрозы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жизни, здоровью и имуществу специа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листа, а также членов его семь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(гражданину, направившему обращение, сообщается о недопуст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мости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злоупотребления правом);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я прочтению (о чем в течение 7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календарных дней со дня регистрации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сообщается гражданину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аправившему обращение, если его фамилия и почтовый либо электро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адрес поддаются прочтению);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держится вопрос, на который ему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многократно давались письменные ответы по существу в связи с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мыми обращениями, и при этом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в обращении не приводятся новые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доводы или обстоятельства при условии,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что указанное обращение и ранее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аправляемые обращения направлялись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ю организацию;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ращении вопроса не может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быть дан без разглашения сведений, состав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ляющих государственную или иную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храняемую Федеральным Законом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тайну (заявителю, направившему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, сообщается о невоз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дать ответ по существу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поставленного в нем вопроса в связи с недопустимостью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зглашения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указанных сведений);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вет по существу поставленных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и вопросов не мог быть да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, в последующем были устранены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вправе вновь направить обращение в образов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ательную организацию.</w:t>
      </w:r>
    </w:p>
    <w:p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766D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оцедуры досудебного (внесудебного)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жалования служит поступление жалобы (обращения) в образовательную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рганизацию лично от заявителя (пред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 заявителя) или в виде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почтового или электронного документа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го документа может быть подано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посредством: официального сайта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в сети Интернет; ЕПГУ.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жалобе указываются сведения, необходимые для рассмот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рения жалобы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рждение своих доводов заявитель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прилагает к жалобе (претензии) докум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нты и материалы либо их копии.</w:t>
      </w:r>
    </w:p>
    <w:p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ктронного документа гражданин в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указывает свои фамилию,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(последнее – при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наличии), адрес электронной почты, п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которому должны быть направлен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твет, уведомление о переадресации обращ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ия. Гражданин вправе приложить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к такому обращению необходимые документы и</w:t>
      </w:r>
      <w:r w:rsidR="00ED766D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в электронной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форме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нтов,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еобходимых для обоснования и 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. </w:t>
      </w:r>
      <w:r w:rsidR="00F44FCA" w:rsidRPr="009428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 по запросу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обязано предоставить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и докумен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ты в течение семи рабочих дней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о дня регистрации обращения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го) обжалования. По результатам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нима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тся одно из следующих решений: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нной полностью либо в части (об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удовлетворении требований, указанных в обр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ащении (полностью или частично)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мер, которые должны 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быть приняты в целях устранения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а также привлечения виновных дол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жностных лиц к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ответственности;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) об отказе в у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довлетворении жалобы заявителя.</w:t>
      </w:r>
    </w:p>
    <w:p w:rsidR="00614776" w:rsidRPr="009428FA" w:rsidRDefault="0074466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зультатах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614776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я, не позднее 30 дней с момента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регистрации обращения, заявителю направляет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ся ответ: по адресу электронной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почты поступившего в форме электронног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 документа, указанному в таком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и, или в письменной форме по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указанному в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ем в форме почтового документа.</w:t>
      </w:r>
    </w:p>
    <w:p w:rsidR="00614776" w:rsidRPr="009428FA" w:rsidRDefault="002F39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ней вопросы, приняты необходимые меры и дан мотивированный ответ (в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компетенции) по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существу поставленных вопросов.</w:t>
      </w:r>
    </w:p>
    <w:p w:rsidR="00614776" w:rsidRPr="009428FA" w:rsidRDefault="002F39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обжаловать д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ействия (бездействие) и решения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пециалистов, осуществляемые и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е при предоставлении </w:t>
      </w:r>
      <w:r w:rsidR="00263684" w:rsidRPr="009428F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слуги,</w:t>
      </w:r>
      <w:r w:rsidR="00890626">
        <w:rPr>
          <w:rFonts w:ascii="Times New Roman" w:hAnsi="Times New Roman" w:cs="Times New Roman"/>
          <w:color w:val="000000"/>
          <w:sz w:val="24"/>
          <w:szCs w:val="24"/>
        </w:rPr>
        <w:t xml:space="preserve"> вышестоящему должностному лицу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опеки и попечительства муниципального образования «</w:t>
      </w:r>
      <w:proofErr w:type="spellStart"/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8906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0A8B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тельством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2510F" w:rsidRPr="009428FA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2510F" w:rsidRPr="009428FA" w:rsidSect="002F39E9">
          <w:headerReference w:type="default" r:id="rId14"/>
          <w:type w:val="continuous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 заявителя в порядке досудебного (внесудебного) обжалования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не является препятствием или условием для его обращения в суд п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о тем же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9428FA">
        <w:rPr>
          <w:rFonts w:ascii="Times New Roman" w:hAnsi="Times New Roman" w:cs="Times New Roman"/>
          <w:color w:val="000000"/>
          <w:sz w:val="24"/>
          <w:szCs w:val="24"/>
        </w:rPr>
        <w:t>вопросам и основаниям.</w:t>
      </w:r>
      <w:r w:rsidR="00856B39"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856B3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2F39E9" w:rsidRPr="002F39E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2510F" w:rsidRPr="002F39E9" w:rsidRDefault="00F2510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2F39E9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2F39E9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я о местонахождении, электронных адресах, телефонах, </w:t>
      </w:r>
      <w:r w:rsidR="00D64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тернет-сайтах муниципальных образоват</w:t>
      </w:r>
      <w:r w:rsidR="00FB0FFE"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льных организаций, оказывающих</w:t>
      </w:r>
      <w:r w:rsidRPr="002F39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у</w:t>
      </w:r>
    </w:p>
    <w:p w:rsidR="00F2510F" w:rsidRPr="002F39E9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952"/>
        <w:gridCol w:w="3269"/>
        <w:gridCol w:w="3411"/>
        <w:gridCol w:w="2335"/>
      </w:tblGrid>
      <w:tr w:rsidR="00C87EC0" w:rsidRPr="002F39E9" w:rsidTr="005250BE">
        <w:trPr>
          <w:trHeight w:val="573"/>
        </w:trPr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27" w:type="pct"/>
          </w:tcPr>
          <w:p w:rsidR="00BC798F" w:rsidRPr="002F39E9" w:rsidRDefault="00745DB0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</w:t>
            </w:r>
            <w:r w:rsidR="00BC798F"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онахождени</w:t>
            </w: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6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BC798F" w:rsidRPr="002F39E9" w:rsidTr="005250BE">
        <w:trPr>
          <w:trHeight w:val="709"/>
        </w:trPr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ос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</w:t>
            </w:r>
            <w:r w:rsidR="00745DB0"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-интернат № 1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:rsidR="00BC798F" w:rsidRPr="002F39E9" w:rsidRDefault="006A020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№ 2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tabs>
                <w:tab w:val="left" w:pos="211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ер.Болотны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176" w:type="pct"/>
            <w:shd w:val="clear" w:color="auto" w:fill="auto"/>
            <w:hideMark/>
          </w:tcPr>
          <w:p w:rsidR="00BC798F" w:rsidRPr="002F39E9" w:rsidRDefault="006A020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:rsidR="00BC798F" w:rsidRPr="002F39E9" w:rsidRDefault="006A020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васюга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ы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  <w:proofErr w:type="spellEnd"/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иков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4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юг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D64769">
            <w:pPr>
              <w:pStyle w:val="Style15"/>
              <w:widowControl/>
              <w:spacing w:line="276" w:lineRule="auto"/>
              <w:ind w:right="22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04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оюг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васюга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6733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Средний </w:t>
            </w: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28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D64769">
            <w:pPr>
              <w:pStyle w:val="Style15"/>
              <w:widowControl/>
              <w:spacing w:line="276" w:lineRule="auto"/>
              <w:ind w:right="24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4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Молодёжны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ул.Школьная,4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:rsidR="00BC798F" w:rsidRPr="002F39E9" w:rsidRDefault="006A020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56B39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  <w:p w:rsidR="00856B39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ие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D64769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Киев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Толпарова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а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:rsidR="00BC798F" w:rsidRPr="002F39E9" w:rsidRDefault="006A0203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даль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индал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льдж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имени Владимира Николаевича Ляшенко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ind w:right="2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32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Мыльдж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5а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ас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ind w:right="17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10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апас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авло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2F39E9" w:rsidRDefault="00BC798F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Павлов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:rsidR="00BC798F" w:rsidRPr="002F39E9" w:rsidRDefault="006A020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56B39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  <w:p w:rsidR="00856B39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основская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745DB0" w:rsidRPr="002F39E9" w:rsidRDefault="00745DB0" w:rsidP="00CA0A8D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основка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:rsidR="00BC798F" w:rsidRPr="002F39E9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юг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2F39E9" w:rsidRDefault="00745DB0" w:rsidP="00CA0A8D">
            <w:pPr>
              <w:pStyle w:val="Style15"/>
              <w:widowControl/>
              <w:spacing w:line="276" w:lineRule="auto"/>
              <w:ind w:right="1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15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тароюг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72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:rsidR="00BC798F" w:rsidRPr="002F39E9" w:rsidRDefault="006A0203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  <w:p w:rsidR="008F3C99" w:rsidRPr="002F39E9" w:rsidRDefault="008F3C99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1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Тымс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:rsidR="00BC798F" w:rsidRPr="002F39E9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2F39E9" w:rsidTr="005250BE">
        <w:tc>
          <w:tcPr>
            <w:tcW w:w="184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2F39E9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ь-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2F39E9" w:rsidRDefault="00745DB0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2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Усть-Тым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2F39E9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65</w:t>
            </w:r>
          </w:p>
        </w:tc>
        <w:tc>
          <w:tcPr>
            <w:tcW w:w="1176" w:type="pct"/>
            <w:shd w:val="clear" w:color="auto" w:fill="auto"/>
            <w:hideMark/>
          </w:tcPr>
          <w:p w:rsidR="00856B39" w:rsidRPr="002F39E9" w:rsidRDefault="006A0203" w:rsidP="00C87EC0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856B39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:rsidR="00BC798F" w:rsidRPr="002F39E9" w:rsidRDefault="00BC798F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:rsidR="00BC798F" w:rsidRPr="002F39E9" w:rsidRDefault="006A0203" w:rsidP="00C87EC0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BC798F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805" w:type="pct"/>
          </w:tcPr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2F39E9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8F3C99" w:rsidRPr="002F39E9" w:rsidTr="005250BE">
        <w:tc>
          <w:tcPr>
            <w:tcW w:w="184" w:type="pct"/>
            <w:shd w:val="clear" w:color="auto" w:fill="auto"/>
          </w:tcPr>
          <w:p w:rsidR="008F3C99" w:rsidRPr="002F39E9" w:rsidRDefault="008F3C9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8F3C99" w:rsidRPr="002F39E9" w:rsidRDefault="00B26406" w:rsidP="00CA0A8D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</w:t>
            </w:r>
            <w:r w:rsidR="00CA0A8D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CA0A8D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</w:t>
            </w: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7" w:type="pct"/>
          </w:tcPr>
          <w:p w:rsidR="008F3C99" w:rsidRPr="002F39E9" w:rsidRDefault="005250BE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00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1176" w:type="pct"/>
            <w:shd w:val="clear" w:color="auto" w:fill="auto"/>
          </w:tcPr>
          <w:p w:rsidR="008F3C99" w:rsidRPr="002F39E9" w:rsidRDefault="006A0203" w:rsidP="005250BE">
            <w:pPr>
              <w:spacing w:after="0"/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8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http://sport.sokik.ru/index.html</w:t>
              </w:r>
            </w:hyperlink>
          </w:p>
          <w:p w:rsidR="005250BE" w:rsidRPr="002F39E9" w:rsidRDefault="00BF1411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4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</w:t>
            </w:r>
          </w:p>
          <w:p w:rsidR="005250BE" w:rsidRPr="002F39E9" w:rsidRDefault="005250BE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9E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-dush@mail.ru</w:t>
            </w:r>
          </w:p>
        </w:tc>
        <w:tc>
          <w:tcPr>
            <w:tcW w:w="805" w:type="pct"/>
          </w:tcPr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8F3C99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8F3C99" w:rsidRPr="002F39E9" w:rsidTr="005250BE">
        <w:tc>
          <w:tcPr>
            <w:tcW w:w="184" w:type="pct"/>
            <w:shd w:val="clear" w:color="auto" w:fill="auto"/>
          </w:tcPr>
          <w:p w:rsidR="008F3C99" w:rsidRPr="002F39E9" w:rsidRDefault="005250BE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C68C9"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5250BE" w:rsidRPr="002F39E9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8F3C99" w:rsidRPr="002F39E9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127" w:type="pct"/>
          </w:tcPr>
          <w:p w:rsidR="008F3C99" w:rsidRPr="002F39E9" w:rsidRDefault="005250BE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636700, Томская область,</w:t>
            </w:r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.Каргасок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ул.Голещихина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176" w:type="pct"/>
            <w:shd w:val="clear" w:color="auto" w:fill="auto"/>
          </w:tcPr>
          <w:p w:rsidR="008F3C99" w:rsidRPr="002F39E9" w:rsidRDefault="006A0203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</w:rPr>
                <w:t>http://ddt.kargasok.net/</w:t>
              </w:r>
            </w:hyperlink>
          </w:p>
          <w:p w:rsidR="005250BE" w:rsidRPr="002F39E9" w:rsidRDefault="00BF1411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9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0BE" w:rsidRPr="002F39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250BE" w:rsidRPr="002F39E9" w:rsidRDefault="006A0203" w:rsidP="005250B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250BE" w:rsidRPr="002F39E9">
                <w:rPr>
                  <w:rStyle w:val="a7"/>
                  <w:rFonts w:ascii="Times New Roman" w:hAnsi="Times New Roman"/>
                  <w:sz w:val="24"/>
                  <w:szCs w:val="24"/>
                </w:rPr>
                <w:t>ddt@kargasok.tomsknet.ru</w:t>
              </w:r>
            </w:hyperlink>
          </w:p>
          <w:p w:rsidR="005250BE" w:rsidRPr="002F39E9" w:rsidRDefault="005250BE" w:rsidP="005250B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5250BE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8F3C99" w:rsidRPr="002F39E9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</w:tbl>
    <w:p w:rsidR="00675590" w:rsidRPr="002F39E9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5590" w:rsidRPr="002F39E9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2F39E9" w:rsidSect="002F39E9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F4687" w:rsidRPr="002F39E9" w:rsidRDefault="008F4687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5868" w:rsidRPr="002F39E9" w:rsidRDefault="0012002D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FB0FFE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2F39E9" w:rsidRPr="002F39E9" w:rsidRDefault="002F39E9" w:rsidP="002F39E9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5" w:rsidRPr="002F39E9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E07AA5" w:rsidRPr="002F39E9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Руководителю образовательного учреждения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от _____________________________________ __________________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(Ф.И.О. заявителя, обратный адрес, адрес электронной почты при наличии)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901" w:rsidRPr="002F39E9" w:rsidRDefault="00CA0A8D" w:rsidP="001579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нформацию </w:t>
      </w:r>
      <w:r w:rsidR="00D6476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57901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CA0A8D" w:rsidRPr="002F39E9" w:rsidRDefault="00157901" w:rsidP="001579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                                                                   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Подпись ______________________</w:t>
      </w: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2F39E9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</w:t>
      </w:r>
    </w:p>
    <w:p w:rsidR="00CA0A8D" w:rsidRPr="002F39E9" w:rsidRDefault="00CA0A8D" w:rsidP="00FB0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0A8D" w:rsidRPr="002F39E9" w:rsidSect="002F39E9">
          <w:headerReference w:type="default" r:id="rId41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E83C32" w:rsidRPr="002F39E9" w:rsidRDefault="00E83C32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Pr="002F39E9" w:rsidRDefault="00192151" w:rsidP="00192151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3C2308" w:rsidRPr="002F39E9" w:rsidRDefault="00E07AA5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04F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C2308" w:rsidRPr="002F39E9" w:rsidRDefault="00502E8A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B0FFE" w:rsidRPr="002F39E9" w:rsidRDefault="00FB0FFE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8" w:rsidRPr="002F39E9" w:rsidRDefault="003C2308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lang w:eastAsia="en-US"/>
        </w:rPr>
        <w:t>Форма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отказе</w:t>
      </w:r>
      <w:r w:rsidRPr="002F39E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2F39E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предоставлении</w:t>
      </w:r>
      <w:r w:rsidRPr="002F39E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263684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2F39E9">
        <w:rPr>
          <w:rFonts w:ascii="Times New Roman" w:eastAsia="Times New Roman" w:hAnsi="Times New Roman" w:cs="Times New Roman"/>
          <w:sz w:val="24"/>
          <w:lang w:eastAsia="en-US"/>
        </w:rPr>
        <w:t>слуги</w:t>
      </w:r>
    </w:p>
    <w:p w:rsidR="009470DB" w:rsidRPr="002F39E9" w:rsidRDefault="009470DB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3C2308" w:rsidRPr="002F39E9" w:rsidRDefault="003C2308" w:rsidP="00E83C32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3701F6" w:rsidRPr="002F39E9" w:rsidTr="00E83C32">
        <w:tc>
          <w:tcPr>
            <w:tcW w:w="4644" w:type="dxa"/>
          </w:tcPr>
          <w:p w:rsidR="003701F6" w:rsidRPr="002F39E9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БЛАНК</w:t>
            </w:r>
          </w:p>
          <w:p w:rsidR="003701F6" w:rsidRPr="002F39E9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ОБРАЗОВАТЕЛЬНОГО УЧРЕЖДЕНИЯ</w:t>
            </w:r>
          </w:p>
          <w:p w:rsidR="003701F6" w:rsidRPr="002F39E9" w:rsidRDefault="003701F6" w:rsidP="004704F9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701F6" w:rsidRPr="002F39E9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:rsidR="003701F6" w:rsidRPr="002F39E9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а</w:t>
            </w:r>
            <w:r w:rsidR="003701F6" w:rsidRPr="002F39E9">
              <w:rPr>
                <w:rFonts w:eastAsia="Times New Roman" w:hAnsi="Times New Roman"/>
                <w:sz w:val="24"/>
                <w:szCs w:val="24"/>
              </w:rPr>
              <w:t>дрес</w:t>
            </w: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 Заявителя</w:t>
            </w:r>
          </w:p>
        </w:tc>
      </w:tr>
    </w:tbl>
    <w:p w:rsidR="00CE00D7" w:rsidRPr="002F39E9" w:rsidRDefault="00CE00D7" w:rsidP="00CE00D7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9470DB"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т __________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_ №_________</w:t>
      </w:r>
    </w:p>
    <w:p w:rsidR="00CE00D7" w:rsidRPr="002F39E9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9470DB" w:rsidRPr="002F39E9" w:rsidRDefault="009470DB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>Уважаемый (</w:t>
      </w:r>
      <w:proofErr w:type="spellStart"/>
      <w:r w:rsidRPr="002F39E9">
        <w:rPr>
          <w:b w:val="0"/>
          <w:sz w:val="24"/>
          <w:szCs w:val="24"/>
        </w:rPr>
        <w:t>ая</w:t>
      </w:r>
      <w:proofErr w:type="spellEnd"/>
      <w:r w:rsidRPr="002F39E9">
        <w:rPr>
          <w:b w:val="0"/>
          <w:sz w:val="24"/>
          <w:szCs w:val="24"/>
        </w:rPr>
        <w:t>) ________________________________!</w:t>
      </w:r>
    </w:p>
    <w:p w:rsidR="00CE00D7" w:rsidRPr="002F39E9" w:rsidRDefault="00CE00D7" w:rsidP="00CE00D7">
      <w:pPr>
        <w:pStyle w:val="ae"/>
        <w:ind w:left="0" w:firstLine="709"/>
        <w:rPr>
          <w:b w:val="0"/>
          <w:sz w:val="24"/>
          <w:szCs w:val="24"/>
        </w:rPr>
      </w:pPr>
    </w:p>
    <w:p w:rsidR="00CE00D7" w:rsidRPr="002F39E9" w:rsidRDefault="00CE00D7" w:rsidP="008532C3">
      <w:pPr>
        <w:pStyle w:val="ae"/>
        <w:ind w:left="0" w:firstLine="709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В соответствии с </w:t>
      </w:r>
      <w:proofErr w:type="spellStart"/>
      <w:r w:rsidRPr="002F39E9">
        <w:rPr>
          <w:b w:val="0"/>
          <w:sz w:val="24"/>
          <w:szCs w:val="24"/>
        </w:rPr>
        <w:t>пп</w:t>
      </w:r>
      <w:proofErr w:type="spellEnd"/>
      <w:r w:rsidRPr="002F39E9">
        <w:rPr>
          <w:b w:val="0"/>
          <w:sz w:val="24"/>
          <w:szCs w:val="24"/>
        </w:rPr>
        <w:t xml:space="preserve">. «б» п. </w:t>
      </w:r>
      <w:r w:rsidR="00E83C32" w:rsidRPr="002F39E9">
        <w:rPr>
          <w:b w:val="0"/>
          <w:sz w:val="24"/>
          <w:szCs w:val="24"/>
        </w:rPr>
        <w:t>1</w:t>
      </w:r>
      <w:r w:rsidRPr="002F39E9">
        <w:rPr>
          <w:b w:val="0"/>
          <w:sz w:val="24"/>
          <w:szCs w:val="24"/>
        </w:rPr>
        <w:t>2.</w:t>
      </w:r>
      <w:r w:rsidR="00E83C32" w:rsidRPr="002F39E9">
        <w:rPr>
          <w:b w:val="0"/>
          <w:sz w:val="24"/>
          <w:szCs w:val="24"/>
        </w:rPr>
        <w:t>2</w:t>
      </w:r>
      <w:r w:rsidRPr="002F39E9">
        <w:rPr>
          <w:b w:val="0"/>
          <w:sz w:val="24"/>
          <w:szCs w:val="24"/>
        </w:rPr>
        <w:t xml:space="preserve"> </w:t>
      </w:r>
      <w:r w:rsidR="00E83C32" w:rsidRPr="002F39E9">
        <w:rPr>
          <w:b w:val="0"/>
          <w:sz w:val="24"/>
          <w:szCs w:val="24"/>
        </w:rPr>
        <w:t xml:space="preserve">Регламента </w:t>
      </w:r>
      <w:r w:rsidR="00502E8A" w:rsidRPr="002F39E9">
        <w:rPr>
          <w:b w:val="0"/>
          <w:sz w:val="24"/>
          <w:szCs w:val="24"/>
        </w:rPr>
        <w:t>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502E8A" w:rsidRPr="002F39E9">
        <w:rPr>
          <w:b w:val="0"/>
          <w:sz w:val="24"/>
          <w:szCs w:val="24"/>
        </w:rPr>
        <w:t>Каргасокский</w:t>
      </w:r>
      <w:proofErr w:type="spellEnd"/>
      <w:r w:rsidR="00502E8A" w:rsidRPr="002F39E9">
        <w:rPr>
          <w:b w:val="0"/>
          <w:sz w:val="24"/>
          <w:szCs w:val="24"/>
        </w:rPr>
        <w:t xml:space="preserve"> район», </w:t>
      </w:r>
      <w:r w:rsidR="00502E8A" w:rsidRPr="00DD57D3">
        <w:rPr>
          <w:b w:val="0"/>
          <w:sz w:val="24"/>
          <w:szCs w:val="24"/>
        </w:rPr>
        <w:t>«</w:t>
      </w:r>
      <w:r w:rsidR="00BA5546" w:rsidRPr="00BA5546">
        <w:rPr>
          <w:b w:val="0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DD57D3" w:rsidRPr="00DD57D3">
        <w:rPr>
          <w:b w:val="0"/>
          <w:color w:val="000000" w:themeColor="text1"/>
          <w:sz w:val="24"/>
          <w:szCs w:val="24"/>
        </w:rPr>
        <w:t>»</w:t>
      </w:r>
      <w:r w:rsidR="00E83C32" w:rsidRPr="00DD57D3">
        <w:rPr>
          <w:b w:val="0"/>
          <w:sz w:val="24"/>
          <w:szCs w:val="24"/>
        </w:rPr>
        <w:t xml:space="preserve"> </w:t>
      </w:r>
      <w:r w:rsidRPr="00DD57D3">
        <w:rPr>
          <w:b w:val="0"/>
          <w:sz w:val="24"/>
          <w:szCs w:val="24"/>
        </w:rPr>
        <w:t>образовательное учреждение вынуждено сообщить Вам об отказе в предоставлении</w:t>
      </w:r>
      <w:r w:rsidRPr="002F39E9">
        <w:rPr>
          <w:b w:val="0"/>
          <w:sz w:val="24"/>
          <w:szCs w:val="24"/>
        </w:rPr>
        <w:t xml:space="preserve"> испрашиваемой информации связи с  тем, что Ваш запрос, содержит ненормативную лексику и оскорбительные высказывания, угрозы жизни, здоровью и имуществу специалистов образовательного учреждения, а также членов их семей (</w:t>
      </w:r>
      <w:r w:rsidRPr="002F39E9">
        <w:rPr>
          <w:b w:val="0"/>
          <w:i/>
          <w:sz w:val="24"/>
          <w:szCs w:val="24"/>
        </w:rPr>
        <w:t>нужное подчеркнуть</w:t>
      </w:r>
      <w:r w:rsidRPr="002F39E9">
        <w:rPr>
          <w:b w:val="0"/>
          <w:sz w:val="24"/>
          <w:szCs w:val="24"/>
        </w:rPr>
        <w:t>).</w:t>
      </w:r>
    </w:p>
    <w:p w:rsidR="00CE00D7" w:rsidRPr="002F39E9" w:rsidRDefault="00CE00D7" w:rsidP="008532C3">
      <w:pPr>
        <w:pStyle w:val="ae"/>
        <w:ind w:left="0" w:firstLine="709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Настоящим уведомляем Вас о недопустимости </w:t>
      </w:r>
      <w:r w:rsidR="00E83C32" w:rsidRPr="002F39E9">
        <w:rPr>
          <w:b w:val="0"/>
          <w:sz w:val="24"/>
          <w:szCs w:val="24"/>
        </w:rPr>
        <w:t>злоупотребления</w:t>
      </w:r>
      <w:r w:rsidRPr="002F39E9">
        <w:rPr>
          <w:b w:val="0"/>
          <w:sz w:val="24"/>
          <w:szCs w:val="24"/>
        </w:rPr>
        <w:t xml:space="preserve"> правом на обращение </w:t>
      </w:r>
      <w:r w:rsidR="00DD57D3">
        <w:rPr>
          <w:b w:val="0"/>
          <w:sz w:val="24"/>
          <w:szCs w:val="24"/>
        </w:rPr>
        <w:t>в муниципальные</w:t>
      </w:r>
      <w:r w:rsidRPr="002F39E9">
        <w:rPr>
          <w:b w:val="0"/>
          <w:sz w:val="24"/>
          <w:szCs w:val="24"/>
        </w:rPr>
        <w:t xml:space="preserve"> </w:t>
      </w:r>
      <w:r w:rsidR="00DD57D3">
        <w:rPr>
          <w:b w:val="0"/>
          <w:sz w:val="24"/>
          <w:szCs w:val="24"/>
        </w:rPr>
        <w:t>учреждения</w:t>
      </w:r>
      <w:r w:rsidRPr="002F39E9">
        <w:rPr>
          <w:b w:val="0"/>
          <w:sz w:val="24"/>
          <w:szCs w:val="24"/>
        </w:rPr>
        <w:t>.</w:t>
      </w: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2F39E9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992045" w:rsidRPr="002F39E9" w:rsidRDefault="00CE00D7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Руководитель образовательного </w:t>
      </w:r>
      <w:proofErr w:type="gramStart"/>
      <w:r w:rsidRPr="002F39E9">
        <w:rPr>
          <w:b w:val="0"/>
          <w:sz w:val="24"/>
          <w:szCs w:val="24"/>
        </w:rPr>
        <w:t xml:space="preserve">учреждения </w:t>
      </w:r>
      <w:r w:rsidRPr="002F39E9">
        <w:rPr>
          <w:b w:val="0"/>
          <w:sz w:val="24"/>
          <w:szCs w:val="24"/>
          <w:u w:val="single"/>
        </w:rPr>
        <w:t xml:space="preserve"> _</w:t>
      </w:r>
      <w:proofErr w:type="gramEnd"/>
      <w:r w:rsidRPr="002F39E9">
        <w:rPr>
          <w:b w:val="0"/>
          <w:sz w:val="24"/>
          <w:szCs w:val="24"/>
          <w:u w:val="single"/>
        </w:rPr>
        <w:t xml:space="preserve">__               </w:t>
      </w:r>
      <w:r w:rsidR="00E83C32" w:rsidRPr="002F39E9">
        <w:rPr>
          <w:b w:val="0"/>
          <w:sz w:val="24"/>
          <w:szCs w:val="24"/>
          <w:u w:val="single"/>
        </w:rPr>
        <w:t xml:space="preserve">                              </w:t>
      </w:r>
      <w:r w:rsidR="00E83C32" w:rsidRPr="002F39E9">
        <w:rPr>
          <w:b w:val="0"/>
          <w:sz w:val="24"/>
          <w:szCs w:val="24"/>
        </w:rPr>
        <w:t>И.О. Фамилия</w:t>
      </w:r>
    </w:p>
    <w:p w:rsidR="00CE00D7" w:rsidRPr="002F39E9" w:rsidRDefault="00992045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                                                                                     (подпись)</w:t>
      </w:r>
      <w:r w:rsidR="00CE00D7" w:rsidRPr="002F39E9">
        <w:rPr>
          <w:b w:val="0"/>
          <w:sz w:val="24"/>
          <w:szCs w:val="24"/>
        </w:rPr>
        <w:t xml:space="preserve">  </w:t>
      </w:r>
    </w:p>
    <w:p w:rsidR="00E83C32" w:rsidRPr="00192151" w:rsidRDefault="00192151" w:rsidP="00192151">
      <w:pPr>
        <w:pStyle w:val="ae"/>
        <w:ind w:left="4820" w:hanging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DF62EB" w:rsidRPr="002F39E9" w:rsidRDefault="00DF62EB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E83C32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2045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470DB" w:rsidRPr="002F39E9" w:rsidRDefault="00DF62EB" w:rsidP="002F39E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992045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2F39E9" w:rsidRPr="002F39E9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2F39E9" w:rsidRPr="002F39E9" w:rsidRDefault="002F39E9" w:rsidP="002F39E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F62EB" w:rsidRPr="002F39E9" w:rsidRDefault="00DF62EB" w:rsidP="00DF62EB">
      <w:pPr>
        <w:spacing w:before="90"/>
        <w:ind w:right="263"/>
        <w:jc w:val="center"/>
        <w:rPr>
          <w:rFonts w:ascii="Times New Roman" w:hAnsi="Times New Roman" w:cs="Times New Roman"/>
          <w:sz w:val="24"/>
          <w:szCs w:val="24"/>
        </w:rPr>
      </w:pPr>
      <w:r w:rsidRPr="002F39E9">
        <w:rPr>
          <w:rFonts w:ascii="Times New Roman" w:hAnsi="Times New Roman" w:cs="Times New Roman"/>
          <w:sz w:val="24"/>
          <w:szCs w:val="24"/>
        </w:rPr>
        <w:t>Форма</w:t>
      </w:r>
      <w:r w:rsidRPr="002F39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решения</w:t>
      </w:r>
      <w:r w:rsidRPr="002F39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о</w:t>
      </w:r>
      <w:r w:rsidRPr="002F39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39E9">
        <w:rPr>
          <w:rFonts w:ascii="Times New Roman" w:hAnsi="Times New Roman" w:cs="Times New Roman"/>
          <w:sz w:val="24"/>
          <w:szCs w:val="24"/>
        </w:rPr>
        <w:t>предоставлении</w:t>
      </w:r>
      <w:r w:rsidRPr="002F39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684">
        <w:rPr>
          <w:rFonts w:ascii="Times New Roman" w:hAnsi="Times New Roman" w:cs="Times New Roman"/>
          <w:sz w:val="24"/>
          <w:szCs w:val="24"/>
        </w:rPr>
        <w:t>у</w:t>
      </w:r>
      <w:r w:rsidRPr="002F39E9">
        <w:rPr>
          <w:rFonts w:ascii="Times New Roman" w:hAnsi="Times New Roman" w:cs="Times New Roman"/>
          <w:sz w:val="24"/>
          <w:szCs w:val="24"/>
        </w:rPr>
        <w:t>слуги</w:t>
      </w:r>
    </w:p>
    <w:p w:rsidR="00992045" w:rsidRPr="002F39E9" w:rsidRDefault="00992045" w:rsidP="00992045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92045" w:rsidRPr="002F39E9" w:rsidTr="00F16413">
        <w:tc>
          <w:tcPr>
            <w:tcW w:w="4644" w:type="dxa"/>
          </w:tcPr>
          <w:p w:rsidR="00992045" w:rsidRPr="002F39E9" w:rsidRDefault="00992045" w:rsidP="00F16413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2F39E9">
              <w:rPr>
                <w:b w:val="0"/>
                <w:sz w:val="24"/>
                <w:szCs w:val="24"/>
              </w:rPr>
              <w:t>БЛАНК</w:t>
            </w:r>
          </w:p>
          <w:p w:rsidR="00992045" w:rsidRPr="002F39E9" w:rsidRDefault="00992045" w:rsidP="00F16413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2F39E9">
              <w:rPr>
                <w:b w:val="0"/>
                <w:sz w:val="24"/>
                <w:szCs w:val="24"/>
              </w:rPr>
              <w:t>ОБРАЗОВАТЕЛЬНОГО УЧРЕЖДЕНИЯ</w:t>
            </w:r>
          </w:p>
          <w:p w:rsidR="00992045" w:rsidRPr="002F39E9" w:rsidRDefault="00992045" w:rsidP="00F16413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92045" w:rsidRPr="002F39E9" w:rsidRDefault="00992045" w:rsidP="00F16413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:rsidR="00992045" w:rsidRPr="002F39E9" w:rsidRDefault="00992045" w:rsidP="00F16413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адрес Заявителя</w:t>
            </w:r>
          </w:p>
        </w:tc>
      </w:tr>
    </w:tbl>
    <w:p w:rsidR="00992045" w:rsidRPr="002F39E9" w:rsidRDefault="00992045" w:rsidP="00992045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 №_________</w:t>
      </w:r>
    </w:p>
    <w:p w:rsidR="00992045" w:rsidRPr="002F39E9" w:rsidRDefault="00992045" w:rsidP="00992045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992045" w:rsidRPr="002F39E9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</w:p>
    <w:p w:rsidR="00992045" w:rsidRPr="002F39E9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45" w:rsidRPr="002F39E9" w:rsidRDefault="00992045" w:rsidP="00992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Уважаемый (</w:t>
      </w:r>
      <w:proofErr w:type="spellStart"/>
      <w:r w:rsidRPr="002F39E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F39E9">
        <w:rPr>
          <w:rFonts w:ascii="Times New Roman" w:eastAsia="Times New Roman" w:hAnsi="Times New Roman" w:cs="Times New Roman"/>
          <w:sz w:val="24"/>
          <w:szCs w:val="24"/>
        </w:rPr>
        <w:t>) ________________________________!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2F39E9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Руководитель образовательного </w:t>
      </w:r>
      <w:proofErr w:type="gramStart"/>
      <w:r w:rsidRPr="002F39E9">
        <w:rPr>
          <w:b w:val="0"/>
          <w:sz w:val="24"/>
          <w:szCs w:val="24"/>
        </w:rPr>
        <w:t xml:space="preserve">учреждения </w:t>
      </w:r>
      <w:r w:rsidRPr="002F39E9">
        <w:rPr>
          <w:b w:val="0"/>
          <w:sz w:val="24"/>
          <w:szCs w:val="24"/>
          <w:u w:val="single"/>
        </w:rPr>
        <w:t xml:space="preserve"> </w:t>
      </w:r>
      <w:r w:rsidRPr="002F39E9">
        <w:rPr>
          <w:b w:val="0"/>
          <w:sz w:val="24"/>
          <w:szCs w:val="24"/>
        </w:rPr>
        <w:t>_</w:t>
      </w:r>
      <w:proofErr w:type="gramEnd"/>
      <w:r w:rsidRPr="002F39E9">
        <w:rPr>
          <w:b w:val="0"/>
          <w:sz w:val="24"/>
          <w:szCs w:val="24"/>
        </w:rPr>
        <w:t>__</w:t>
      </w:r>
      <w:r w:rsidRPr="002F39E9">
        <w:rPr>
          <w:b w:val="0"/>
          <w:sz w:val="24"/>
          <w:szCs w:val="24"/>
          <w:u w:val="single"/>
        </w:rPr>
        <w:t xml:space="preserve">                                             </w:t>
      </w:r>
      <w:r w:rsidRPr="002F39E9">
        <w:rPr>
          <w:b w:val="0"/>
          <w:sz w:val="24"/>
          <w:szCs w:val="24"/>
        </w:rPr>
        <w:t>И.О. Фамилия</w:t>
      </w:r>
    </w:p>
    <w:p w:rsidR="00992045" w:rsidRPr="002F39E9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2F39E9">
        <w:rPr>
          <w:b w:val="0"/>
          <w:sz w:val="24"/>
          <w:szCs w:val="24"/>
        </w:rPr>
        <w:t xml:space="preserve">                                                                                          (</w:t>
      </w:r>
      <w:proofErr w:type="gramStart"/>
      <w:r w:rsidRPr="002F39E9">
        <w:rPr>
          <w:b w:val="0"/>
          <w:sz w:val="24"/>
          <w:szCs w:val="24"/>
        </w:rPr>
        <w:t xml:space="preserve">подпись)  </w:t>
      </w:r>
      <w:proofErr w:type="gramEnd"/>
      <w:r w:rsidRPr="002F39E9">
        <w:rPr>
          <w:rFonts w:eastAsia="Calibri"/>
          <w:sz w:val="24"/>
          <w:szCs w:val="24"/>
          <w:lang w:eastAsia="en-US"/>
        </w:rPr>
        <w:br w:type="page"/>
      </w:r>
    </w:p>
    <w:p w:rsidR="009D08C0" w:rsidRPr="002F39E9" w:rsidRDefault="009D08C0" w:rsidP="009D08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D08C0" w:rsidRPr="002F39E9" w:rsidSect="002F39E9">
          <w:footerReference w:type="default" r:id="rId42"/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9D08C0" w:rsidRPr="002F39E9" w:rsidRDefault="009D08C0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70DB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D08C0" w:rsidRPr="002F39E9" w:rsidRDefault="0028114F" w:rsidP="002F39E9">
      <w:pPr>
        <w:autoSpaceDE w:val="0"/>
        <w:autoSpaceDN w:val="0"/>
        <w:adjustRightInd w:val="0"/>
        <w:spacing w:after="0"/>
        <w:ind w:left="793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24BD" w:rsidRPr="002F39E9" w:rsidRDefault="007224BD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24BD" w:rsidRPr="002F39E9" w:rsidRDefault="007224BD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08C0" w:rsidRPr="002F39E9" w:rsidRDefault="009D08C0" w:rsidP="007224B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Перечень и содержание административных действий, составляющих администрати</w:t>
      </w:r>
      <w:r w:rsidR="007224BD" w:rsidRPr="002F39E9">
        <w:rPr>
          <w:rFonts w:ascii="Times New Roman" w:eastAsia="Times New Roman" w:hAnsi="Times New Roman" w:cs="Times New Roman"/>
          <w:sz w:val="24"/>
          <w:szCs w:val="24"/>
        </w:rPr>
        <w:t>вные процедуры</w:t>
      </w:r>
    </w:p>
    <w:p w:rsidR="00311569" w:rsidRPr="002F39E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2F39E9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1. Прием </w:t>
      </w:r>
      <w:r w:rsidR="0016206E" w:rsidRPr="002F39E9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06E" w:rsidRPr="002F39E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и</w:t>
      </w:r>
    </w:p>
    <w:p w:rsidR="0016206E" w:rsidRPr="002F39E9" w:rsidRDefault="0016206E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6"/>
        <w:gridCol w:w="2504"/>
        <w:gridCol w:w="2026"/>
        <w:gridCol w:w="2329"/>
        <w:gridCol w:w="5389"/>
      </w:tblGrid>
      <w:tr w:rsidR="0064135A" w:rsidRPr="002F39E9" w:rsidTr="0064135A">
        <w:tc>
          <w:tcPr>
            <w:tcW w:w="2270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:rsidR="00D92A17" w:rsidRPr="002F39E9" w:rsidRDefault="00D92A17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процедуры/ используемая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13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56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309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640" w:type="dxa"/>
          </w:tcPr>
          <w:p w:rsidR="00D92A17" w:rsidRPr="002F39E9" w:rsidRDefault="00D92A17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, сведения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64135A" w:rsidRPr="002F39E9" w:rsidTr="0064135A">
        <w:tc>
          <w:tcPr>
            <w:tcW w:w="2270" w:type="dxa"/>
          </w:tcPr>
          <w:p w:rsidR="00D92A17" w:rsidRPr="002F39E9" w:rsidRDefault="00D92A17" w:rsidP="00AD799E">
            <w:pPr>
              <w:pStyle w:val="TableParagraph"/>
              <w:spacing w:line="245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2F39E9">
              <w:rPr>
                <w:color w:val="000009"/>
                <w:sz w:val="24"/>
                <w:szCs w:val="24"/>
              </w:rPr>
              <w:t>ная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я / ЕПГУ</w:t>
            </w:r>
          </w:p>
          <w:p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D92A17" w:rsidRPr="002F39E9" w:rsidRDefault="00D92A17" w:rsidP="00AD799E">
            <w:pPr>
              <w:pStyle w:val="TableParagraph"/>
              <w:spacing w:line="246" w:lineRule="exact"/>
              <w:ind w:left="47" w:right="113"/>
              <w:jc w:val="center"/>
              <w:rPr>
                <w:color w:val="000009"/>
                <w:spacing w:val="1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рием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EA05A1" w:rsidRPr="002F39E9">
              <w:rPr>
                <w:color w:val="000009"/>
                <w:spacing w:val="1"/>
                <w:sz w:val="24"/>
                <w:szCs w:val="24"/>
              </w:rPr>
              <w:t xml:space="preserve">предварительная 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>проверка документов по перечню документов, необходимых для предоставления услуги</w:t>
            </w:r>
            <w:r w:rsidR="00192151">
              <w:rPr>
                <w:color w:val="000009"/>
                <w:spacing w:val="1"/>
                <w:sz w:val="24"/>
                <w:szCs w:val="24"/>
              </w:rPr>
              <w:t>,</w:t>
            </w:r>
          </w:p>
          <w:p w:rsidR="00D92A17" w:rsidRPr="002F39E9" w:rsidRDefault="00D92A17" w:rsidP="00AD799E">
            <w:pPr>
              <w:pStyle w:val="TableParagraph"/>
              <w:spacing w:line="246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гистрация</w:t>
            </w:r>
          </w:p>
          <w:p w:rsidR="00D92A17" w:rsidRPr="002F39E9" w:rsidRDefault="00D92A17" w:rsidP="00263684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заявления о предоставлении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</w:p>
        </w:tc>
        <w:tc>
          <w:tcPr>
            <w:tcW w:w="2056" w:type="dxa"/>
          </w:tcPr>
          <w:p w:rsidR="00D92A17" w:rsidRPr="002F39E9" w:rsidRDefault="00D92A17" w:rsidP="00AD799E">
            <w:pPr>
              <w:pStyle w:val="TableParagraph"/>
              <w:tabs>
                <w:tab w:val="left" w:pos="1117"/>
              </w:tabs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2309" w:type="dxa"/>
          </w:tcPr>
          <w:p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Регламенту</w:t>
            </w:r>
          </w:p>
        </w:tc>
        <w:tc>
          <w:tcPr>
            <w:tcW w:w="5640" w:type="dxa"/>
          </w:tcPr>
          <w:p w:rsidR="00D92A17" w:rsidRPr="002F39E9" w:rsidRDefault="00D92A17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Запрос по форме согласно Приложению № 2 к Регламенту и прилагаемые к нему документы предоставляются Заявителем в Образовательную организацию в бумажном виде, либо посредством заполнения формы на ЕПГУ.</w:t>
            </w:r>
          </w:p>
          <w:p w:rsidR="00D92A17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зультатом административного действия является прием Запроса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sz w:val="24"/>
                <w:szCs w:val="24"/>
              </w:rPr>
              <w:t>ЕПГУ</w:t>
            </w:r>
            <w:r w:rsidRPr="002F39E9">
              <w:rPr>
                <w:spacing w:val="1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существляется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автоматическая</w:t>
            </w:r>
            <w:r w:rsidRPr="002F39E9">
              <w:rPr>
                <w:color w:val="000009"/>
                <w:spacing w:val="17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я</w:t>
            </w:r>
            <w:r w:rsidRPr="002F39E9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  <w:r w:rsidRPr="002F39E9">
              <w:rPr>
                <w:color w:val="000009"/>
                <w:spacing w:val="-53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своением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онно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омер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аты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истрации.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ь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ведомляется о получении Заявления путём направления Заявителю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ответствующего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ведомления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Личном</w:t>
            </w:r>
            <w:r w:rsidRPr="002F39E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ри личном обращении с заявлением в образовательную организацию заявление регистрируется в журнале обращений граждан специалистом, ответственным за регистрацию входящей корреспонденции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</w:p>
        </w:tc>
      </w:tr>
    </w:tbl>
    <w:p w:rsidR="00EA05A1" w:rsidRPr="002F39E9" w:rsidRDefault="00EA05A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2. Рассмотрение заявления и представленных документов</w:t>
      </w:r>
    </w:p>
    <w:p w:rsidR="00EA05A1" w:rsidRPr="002F39E9" w:rsidRDefault="00EA05A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1"/>
        <w:gridCol w:w="2509"/>
        <w:gridCol w:w="2026"/>
        <w:gridCol w:w="2329"/>
        <w:gridCol w:w="5379"/>
      </w:tblGrid>
      <w:tr w:rsidR="002F39E9" w:rsidRPr="002F39E9" w:rsidTr="0064135A">
        <w:tc>
          <w:tcPr>
            <w:tcW w:w="2293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:rsidR="00EA05A1" w:rsidRPr="002F39E9" w:rsidRDefault="00EA05A1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процедуры/ используемая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</w:t>
            </w:r>
            <w:r w:rsidRPr="002F39E9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533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98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1895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969" w:type="dxa"/>
          </w:tcPr>
          <w:p w:rsidR="00EA05A1" w:rsidRPr="002F39E9" w:rsidRDefault="00EA05A1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, сведения о должностном лице, ответственном за выполнение каждого административного действия, входящего в состав административной процедуры</w:t>
            </w:r>
          </w:p>
        </w:tc>
      </w:tr>
      <w:tr w:rsidR="002F39E9" w:rsidRPr="002F39E9" w:rsidTr="0064135A">
        <w:tc>
          <w:tcPr>
            <w:tcW w:w="2293" w:type="dxa"/>
          </w:tcPr>
          <w:p w:rsidR="00EA05A1" w:rsidRPr="002F39E9" w:rsidRDefault="00EA05A1" w:rsidP="00AD799E">
            <w:pPr>
              <w:pStyle w:val="TableParagraph"/>
              <w:spacing w:line="245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2F39E9">
              <w:rPr>
                <w:color w:val="000009"/>
                <w:sz w:val="24"/>
                <w:szCs w:val="24"/>
              </w:rPr>
              <w:t>ная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я / ЕПГУ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EA05A1" w:rsidRPr="002F39E9" w:rsidRDefault="00EA05A1" w:rsidP="00AD799E">
            <w:pPr>
              <w:pStyle w:val="TableParagraph"/>
              <w:spacing w:line="246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П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>роверка заявления и документов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EA05A1" w:rsidRPr="002F39E9" w:rsidRDefault="00A624BB" w:rsidP="00AD799E">
            <w:pPr>
              <w:pStyle w:val="TableParagraph"/>
              <w:tabs>
                <w:tab w:val="left" w:pos="1117"/>
              </w:tabs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1895" w:type="dxa"/>
          </w:tcPr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Регламенту</w:t>
            </w:r>
          </w:p>
        </w:tc>
        <w:tc>
          <w:tcPr>
            <w:tcW w:w="5969" w:type="dxa"/>
          </w:tcPr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Должностное лицо, ответственное за предоставление услуги, проверяет заявление и документы, на наличие данных необходимых для предоставления услуги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A624BB" w:rsidRPr="002F39E9">
              <w:rPr>
                <w:color w:val="000009"/>
                <w:sz w:val="24"/>
                <w:szCs w:val="24"/>
              </w:rPr>
              <w:t>начало следующего административного действия: «</w:t>
            </w:r>
            <w:r w:rsidR="00A624BB" w:rsidRPr="002F39E9">
              <w:rPr>
                <w:sz w:val="24"/>
                <w:szCs w:val="24"/>
              </w:rPr>
              <w:t>Принятие решения о предоставлении (об отказе в предоставлении) услуги».</w:t>
            </w:r>
          </w:p>
        </w:tc>
      </w:tr>
    </w:tbl>
    <w:p w:rsidR="009D08C0" w:rsidRPr="002F39E9" w:rsidRDefault="009D08C0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2F39E9" w:rsidRDefault="00A624BB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8C0" w:rsidRPr="002F39E9">
        <w:rPr>
          <w:rFonts w:ascii="Times New Roman" w:eastAsia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030571" w:rsidRPr="002F39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08C0" w:rsidRPr="002F39E9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288"/>
        <w:gridCol w:w="2514"/>
        <w:gridCol w:w="2088"/>
        <w:gridCol w:w="2290"/>
        <w:gridCol w:w="5387"/>
      </w:tblGrid>
      <w:tr w:rsidR="00EA05A1" w:rsidRPr="002F39E9" w:rsidTr="0064135A">
        <w:trPr>
          <w:trHeight w:val="964"/>
        </w:trPr>
        <w:tc>
          <w:tcPr>
            <w:tcW w:w="2288" w:type="dxa"/>
          </w:tcPr>
          <w:p w:rsidR="00A624BB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Место выполнения</w:t>
            </w:r>
          </w:p>
          <w:p w:rsidR="00EA05A1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eastAsia="Times New Roman" w:hAnsi="Times New Roman"/>
                <w:sz w:val="24"/>
                <w:szCs w:val="24"/>
              </w:rPr>
              <w:t>процедуры/ используемая   ИС</w:t>
            </w:r>
          </w:p>
        </w:tc>
        <w:tc>
          <w:tcPr>
            <w:tcW w:w="2514" w:type="dxa"/>
          </w:tcPr>
          <w:p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088" w:type="dxa"/>
          </w:tcPr>
          <w:p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290" w:type="dxa"/>
          </w:tcPr>
          <w:p w:rsidR="00EA05A1" w:rsidRPr="002F39E9" w:rsidRDefault="00A624BB" w:rsidP="00AD799E">
            <w:pPr>
              <w:tabs>
                <w:tab w:val="left" w:pos="2182"/>
              </w:tabs>
              <w:ind w:left="47" w:right="113"/>
              <w:jc w:val="center"/>
              <w:rPr>
                <w:rFonts w:hAnsi="Times New Roman"/>
                <w:lang w:eastAsia="en-US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387" w:type="dxa"/>
          </w:tcPr>
          <w:p w:rsidR="00EA05A1" w:rsidRPr="002F39E9" w:rsidRDefault="00EA05A1" w:rsidP="00AD799E">
            <w:pPr>
              <w:pStyle w:val="TableParagraph"/>
              <w:spacing w:line="234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EA05A1" w:rsidRPr="002F39E9" w:rsidTr="0064135A">
        <w:tc>
          <w:tcPr>
            <w:tcW w:w="2288" w:type="dxa"/>
          </w:tcPr>
          <w:p w:rsidR="00EA05A1" w:rsidRPr="002F39E9" w:rsidRDefault="00EA05A1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Образовательная</w:t>
            </w:r>
            <w:r w:rsidRPr="002F39E9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2514" w:type="dxa"/>
          </w:tcPr>
          <w:p w:rsidR="00EA05A1" w:rsidRPr="002F39E9" w:rsidRDefault="00EA05A1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Принятие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решения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о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предоставлении (об отказе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предоставлении)</w:t>
            </w:r>
            <w:r w:rsidRPr="002F39E9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="00A624BB" w:rsidRPr="002F39E9">
              <w:rPr>
                <w:rFonts w:hAnsi="Times New Roman"/>
                <w:color w:val="000009"/>
                <w:sz w:val="24"/>
                <w:szCs w:val="24"/>
              </w:rPr>
              <w:t>услуги</w:t>
            </w:r>
          </w:p>
        </w:tc>
        <w:tc>
          <w:tcPr>
            <w:tcW w:w="2088" w:type="dxa"/>
          </w:tcPr>
          <w:p w:rsidR="00EA05A1" w:rsidRPr="002F39E9" w:rsidRDefault="00A624BB" w:rsidP="00AD799E">
            <w:pPr>
              <w:widowControl w:val="0"/>
              <w:ind w:left="47" w:right="113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2F39E9">
              <w:rPr>
                <w:rFonts w:hAnsi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 xml:space="preserve">течение 3 рабочих дней с момента </w:t>
            </w:r>
            <w:r w:rsidRPr="002F39E9">
              <w:rPr>
                <w:rFonts w:hAnsi="Times New Roman"/>
                <w:color w:val="000009"/>
                <w:spacing w:val="-1"/>
                <w:sz w:val="24"/>
                <w:szCs w:val="24"/>
              </w:rPr>
              <w:t>направления</w:t>
            </w:r>
            <w:r w:rsidRPr="002F39E9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      </w:t>
            </w:r>
            <w:r w:rsidRPr="002F39E9">
              <w:rPr>
                <w:rFonts w:hAnsi="Times New Roman"/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2290" w:type="dxa"/>
          </w:tcPr>
          <w:p w:rsidR="00EA05A1" w:rsidRPr="002F39E9" w:rsidRDefault="00A624BB" w:rsidP="00AD799E">
            <w:pPr>
              <w:pStyle w:val="TableParagraph"/>
              <w:tabs>
                <w:tab w:val="left" w:pos="2182"/>
              </w:tabs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Наличие или отсутствие оснований для отказа в предоставлении услуги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зложенных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ункт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12.2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а</w:t>
            </w:r>
          </w:p>
        </w:tc>
        <w:tc>
          <w:tcPr>
            <w:tcW w:w="5387" w:type="dxa"/>
          </w:tcPr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уководитель образовательной организации передает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лени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ветственному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труднику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рганизации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 случае наличия оснований для отказа в предоставлении услуги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изложенных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ункт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12.2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г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а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отрудник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каз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форме,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веденно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ложении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№3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стоящему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гламенту.</w:t>
            </w:r>
          </w:p>
          <w:p w:rsidR="00EA05A1" w:rsidRPr="002F39E9" w:rsidRDefault="00EA05A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случае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сутств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снований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л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каза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, принимается решение о предоставлении услуги: сотрудник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услуги по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форме, приведенной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ложении № 4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 xml:space="preserve">к 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>настоящему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Регламенту.</w:t>
            </w:r>
          </w:p>
        </w:tc>
      </w:tr>
    </w:tbl>
    <w:p w:rsidR="00030571" w:rsidRPr="002F39E9" w:rsidRDefault="00030571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2F39E9" w:rsidRDefault="00A624BB" w:rsidP="00AD799E">
      <w:pPr>
        <w:widowControl w:val="0"/>
        <w:spacing w:after="0"/>
        <w:ind w:left="47"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9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30571" w:rsidRPr="002F39E9">
        <w:rPr>
          <w:rFonts w:ascii="Times New Roman" w:eastAsia="Times New Roman" w:hAnsi="Times New Roman" w:cs="Times New Roman"/>
          <w:sz w:val="24"/>
          <w:szCs w:val="24"/>
        </w:rPr>
        <w:t>. Предоставление Заявителю результата предоставления услуги</w:t>
      </w:r>
    </w:p>
    <w:tbl>
      <w:tblPr>
        <w:tblStyle w:val="a9"/>
        <w:tblW w:w="14580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2551"/>
        <w:gridCol w:w="2103"/>
        <w:gridCol w:w="2268"/>
        <w:gridCol w:w="5410"/>
      </w:tblGrid>
      <w:tr w:rsidR="0064135A" w:rsidRPr="002F39E9" w:rsidTr="00AD799E">
        <w:trPr>
          <w:jc w:val="center"/>
        </w:trPr>
        <w:tc>
          <w:tcPr>
            <w:tcW w:w="2248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Место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  <w:p w:rsidR="00A624BB" w:rsidRPr="002F39E9" w:rsidRDefault="00192151" w:rsidP="00AD799E">
            <w:pPr>
              <w:pStyle w:val="TableParagraph"/>
              <w:spacing w:line="252" w:lineRule="exact"/>
              <w:ind w:left="47" w:right="113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процедуры/</w:t>
            </w:r>
            <w:proofErr w:type="gramStart"/>
            <w:r>
              <w:rPr>
                <w:color w:val="000009"/>
                <w:spacing w:val="-1"/>
                <w:sz w:val="24"/>
                <w:szCs w:val="24"/>
              </w:rPr>
              <w:t>испол</w:t>
            </w:r>
            <w:r w:rsidR="00A624BB" w:rsidRPr="002F39E9">
              <w:rPr>
                <w:color w:val="000009"/>
                <w:spacing w:val="-1"/>
                <w:sz w:val="24"/>
                <w:szCs w:val="24"/>
              </w:rPr>
              <w:t>ьзуемая</w:t>
            </w:r>
            <w:r w:rsidR="00321E81"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A624BB"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A624BB" w:rsidRPr="002F39E9">
              <w:rPr>
                <w:color w:val="000009"/>
                <w:sz w:val="24"/>
                <w:szCs w:val="24"/>
              </w:rPr>
              <w:t>ИС</w:t>
            </w:r>
            <w:proofErr w:type="gramEnd"/>
          </w:p>
        </w:tc>
        <w:tc>
          <w:tcPr>
            <w:tcW w:w="2551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Административные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103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рок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</w:tcPr>
          <w:p w:rsidR="00A624BB" w:rsidRPr="002F39E9" w:rsidRDefault="00A624BB" w:rsidP="00AD799E">
            <w:pPr>
              <w:pStyle w:val="TableParagraph"/>
              <w:tabs>
                <w:tab w:val="left" w:pos="2182"/>
              </w:tabs>
              <w:spacing w:line="234" w:lineRule="exact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</w:p>
          <w:p w:rsidR="00A624BB" w:rsidRPr="002F39E9" w:rsidRDefault="00A624BB" w:rsidP="00AD799E">
            <w:pPr>
              <w:tabs>
                <w:tab w:val="left" w:pos="2182"/>
              </w:tabs>
              <w:ind w:left="47" w:right="113"/>
              <w:jc w:val="center"/>
              <w:rPr>
                <w:rFonts w:hAnsi="Times New Roman"/>
                <w:lang w:eastAsia="en-US"/>
              </w:rPr>
            </w:pPr>
            <w:r w:rsidRPr="002F39E9">
              <w:rPr>
                <w:rFonts w:hAnsi="Times New Roman"/>
                <w:color w:val="00000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410" w:type="dxa"/>
          </w:tcPr>
          <w:p w:rsidR="00A624BB" w:rsidRPr="002F39E9" w:rsidRDefault="00A624BB" w:rsidP="00AD799E">
            <w:pPr>
              <w:pStyle w:val="TableParagraph"/>
              <w:spacing w:line="247" w:lineRule="exact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Содержание</w:t>
            </w:r>
            <w:r w:rsidRPr="002F39E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64135A" w:rsidRPr="002F39E9" w:rsidTr="00AD799E">
        <w:trPr>
          <w:jc w:val="center"/>
        </w:trPr>
        <w:tc>
          <w:tcPr>
            <w:tcW w:w="2248" w:type="dxa"/>
          </w:tcPr>
          <w:p w:rsidR="00A624BB" w:rsidRPr="002F39E9" w:rsidRDefault="00321E81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sz w:val="24"/>
                <w:szCs w:val="24"/>
              </w:rPr>
              <w:t>О</w:t>
            </w:r>
            <w:r w:rsidR="00A624BB" w:rsidRPr="002F39E9">
              <w:rPr>
                <w:sz w:val="24"/>
                <w:szCs w:val="24"/>
              </w:rPr>
              <w:t>бразовательная</w:t>
            </w:r>
            <w:r w:rsidR="00A624BB" w:rsidRPr="002F39E9">
              <w:rPr>
                <w:spacing w:val="1"/>
                <w:sz w:val="24"/>
                <w:szCs w:val="24"/>
              </w:rPr>
              <w:t xml:space="preserve"> </w:t>
            </w:r>
            <w:r w:rsidR="00A624BB" w:rsidRPr="002F39E9">
              <w:rPr>
                <w:spacing w:val="-2"/>
                <w:sz w:val="24"/>
                <w:szCs w:val="24"/>
              </w:rPr>
              <w:t>организация</w:t>
            </w:r>
            <w:r w:rsidRPr="002F39E9">
              <w:rPr>
                <w:spacing w:val="-2"/>
                <w:sz w:val="24"/>
                <w:szCs w:val="24"/>
              </w:rPr>
              <w:t>/ ЕПГУ</w:t>
            </w:r>
          </w:p>
        </w:tc>
        <w:tc>
          <w:tcPr>
            <w:tcW w:w="2551" w:type="dxa"/>
          </w:tcPr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Направление решения о</w:t>
            </w:r>
            <w:r w:rsidRPr="002F39E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>предоставлении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(об отказе в предоставлении)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</w:p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Личный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я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F39E9">
              <w:rPr>
                <w:color w:val="000009"/>
                <w:sz w:val="24"/>
                <w:szCs w:val="24"/>
              </w:rPr>
              <w:t xml:space="preserve">на 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</w:t>
            </w:r>
            <w:proofErr w:type="gramEnd"/>
            <w:r w:rsidRPr="002F39E9">
              <w:rPr>
                <w:color w:val="000009"/>
                <w:sz w:val="24"/>
                <w:szCs w:val="24"/>
              </w:rPr>
              <w:t>/почтой</w:t>
            </w:r>
          </w:p>
        </w:tc>
        <w:tc>
          <w:tcPr>
            <w:tcW w:w="2103" w:type="dxa"/>
          </w:tcPr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В течение 3</w:t>
            </w:r>
            <w:r w:rsidR="00BF37F8">
              <w:rPr>
                <w:color w:val="000009"/>
                <w:sz w:val="24"/>
                <w:szCs w:val="24"/>
              </w:rPr>
              <w:t>0</w:t>
            </w:r>
            <w:r w:rsidRPr="002F39E9">
              <w:rPr>
                <w:color w:val="000009"/>
                <w:sz w:val="24"/>
                <w:szCs w:val="24"/>
              </w:rPr>
              <w:t xml:space="preserve"> </w:t>
            </w:r>
            <w:r w:rsidR="00BF37F8">
              <w:rPr>
                <w:color w:val="000009"/>
                <w:sz w:val="24"/>
                <w:szCs w:val="24"/>
              </w:rPr>
              <w:t>календарных</w:t>
            </w:r>
            <w:r w:rsidRPr="002F39E9">
              <w:rPr>
                <w:color w:val="000009"/>
                <w:sz w:val="24"/>
                <w:szCs w:val="24"/>
              </w:rPr>
              <w:t xml:space="preserve"> дней с момента </w:t>
            </w:r>
            <w:r w:rsidR="00192151">
              <w:rPr>
                <w:color w:val="000009"/>
                <w:sz w:val="24"/>
                <w:szCs w:val="24"/>
              </w:rPr>
              <w:t>регистрации Запроса</w:t>
            </w:r>
          </w:p>
          <w:p w:rsidR="00A624BB" w:rsidRPr="002F39E9" w:rsidRDefault="00A624BB" w:rsidP="00AD799E">
            <w:pPr>
              <w:pStyle w:val="TableParagraph"/>
              <w:spacing w:line="251" w:lineRule="exact"/>
              <w:ind w:left="47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BB" w:rsidRPr="002F39E9" w:rsidRDefault="00321E81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Указаны в административной процедуре «Принятие решения о предоставлении (об отказе в предоставлении) услуги»</w:t>
            </w:r>
          </w:p>
        </w:tc>
        <w:tc>
          <w:tcPr>
            <w:tcW w:w="5410" w:type="dxa"/>
          </w:tcPr>
          <w:p w:rsidR="00A624BB" w:rsidRPr="002F39E9" w:rsidRDefault="00A624BB" w:rsidP="00AD799E">
            <w:pPr>
              <w:pStyle w:val="TableParagraph"/>
              <w:ind w:left="47" w:right="113"/>
              <w:jc w:val="center"/>
              <w:rPr>
                <w:color w:val="000009"/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Ответственный за предоставление услуги сотрудник образовательной организации направляет решение о предоставлении услуги, либо об отказе в предоставлении услуги.</w:t>
            </w:r>
          </w:p>
          <w:p w:rsidR="00A624BB" w:rsidRPr="002F39E9" w:rsidRDefault="00A624BB" w:rsidP="00263684">
            <w:pPr>
              <w:pStyle w:val="TableParagraph"/>
              <w:ind w:left="47" w:right="113"/>
              <w:jc w:val="center"/>
              <w:rPr>
                <w:sz w:val="24"/>
                <w:szCs w:val="24"/>
              </w:rPr>
            </w:pPr>
            <w:r w:rsidRPr="002F39E9">
              <w:rPr>
                <w:color w:val="000009"/>
                <w:sz w:val="24"/>
                <w:szCs w:val="24"/>
              </w:rPr>
              <w:t>Результат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едоставления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="00263684">
              <w:rPr>
                <w:color w:val="000009"/>
                <w:sz w:val="24"/>
                <w:szCs w:val="24"/>
              </w:rPr>
              <w:t>у</w:t>
            </w:r>
            <w:r w:rsidRPr="002F39E9">
              <w:rPr>
                <w:color w:val="000009"/>
                <w:sz w:val="24"/>
                <w:szCs w:val="24"/>
              </w:rPr>
              <w:t>слуги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езависимо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от</w:t>
            </w:r>
            <w:r w:rsidRPr="002F39E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принятого</w:t>
            </w:r>
            <w:r w:rsidRPr="002F39E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решения</w:t>
            </w:r>
            <w:r w:rsidRPr="002F39E9">
              <w:rPr>
                <w:color w:val="000009"/>
                <w:spacing w:val="-52"/>
                <w:sz w:val="24"/>
                <w:szCs w:val="24"/>
              </w:rPr>
              <w:t xml:space="preserve">    </w:t>
            </w:r>
            <w:r w:rsidRPr="002F39E9">
              <w:rPr>
                <w:color w:val="000009"/>
                <w:sz w:val="24"/>
                <w:szCs w:val="24"/>
              </w:rPr>
              <w:t>направляется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Заявителю</w:t>
            </w:r>
            <w:r w:rsidRPr="002F39E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в</w:t>
            </w:r>
            <w:r w:rsidRPr="002F39E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Личный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кабинет</w:t>
            </w:r>
            <w:r w:rsidRPr="002F39E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на</w:t>
            </w:r>
            <w:r w:rsidRPr="002F39E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2F39E9">
              <w:rPr>
                <w:color w:val="000009"/>
                <w:sz w:val="24"/>
                <w:szCs w:val="24"/>
              </w:rPr>
              <w:t>ЕПГУ/почтой (при указании почтового адреса в Запросе).</w:t>
            </w:r>
          </w:p>
        </w:tc>
      </w:tr>
    </w:tbl>
    <w:p w:rsidR="00030571" w:rsidRPr="002F39E9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5E4" w:rsidRPr="002F39E9" w:rsidRDefault="00B255E4" w:rsidP="00B255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255E4" w:rsidRPr="002F39E9" w:rsidSect="002F39E9">
          <w:pgSz w:w="16840" w:h="11910" w:orient="landscape"/>
          <w:pgMar w:top="1134" w:right="851" w:bottom="1134" w:left="1701" w:header="567" w:footer="567" w:gutter="0"/>
          <w:cols w:space="720"/>
          <w:docGrid w:linePitch="299"/>
        </w:sectPr>
      </w:pPr>
    </w:p>
    <w:p w:rsidR="00311569" w:rsidRPr="002F39E9" w:rsidRDefault="00311569" w:rsidP="002F39E9">
      <w:pPr>
        <w:autoSpaceDE w:val="0"/>
        <w:autoSpaceDN w:val="0"/>
        <w:adjustRightInd w:val="0"/>
        <w:spacing w:after="0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</w:t>
      </w:r>
      <w:r w:rsidR="00A478B3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7698" w:rsidRPr="002F39E9" w:rsidRDefault="00A478B3" w:rsidP="002F39E9">
      <w:pPr>
        <w:widowControl w:val="0"/>
        <w:autoSpaceDE w:val="0"/>
        <w:autoSpaceDN w:val="0"/>
        <w:spacing w:after="0" w:line="240" w:lineRule="auto"/>
        <w:ind w:left="5103"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BA5546" w:rsidRPr="00BA55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2F39E9" w:rsidRPr="002F39E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15512" w:rsidRPr="002F39E9" w:rsidRDefault="00B15512" w:rsidP="00B15512">
      <w:pPr>
        <w:widowControl w:val="0"/>
        <w:autoSpaceDE w:val="0"/>
        <w:autoSpaceDN w:val="0"/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</w:pPr>
    </w:p>
    <w:p w:rsidR="007B7698" w:rsidRPr="002F39E9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F39E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лок-схема</w:t>
      </w:r>
      <w:r w:rsidRPr="002F39E9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</w:t>
      </w:r>
      <w:r w:rsidRPr="002F39E9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2F39E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</w:p>
    <w:p w:rsidR="007B7698" w:rsidRPr="002F39E9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0718BD" w:rsidRDefault="00BA5546" w:rsidP="009A7CC0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54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и итоговой аттестации обучающихся, освоивших основные и дополнительные общеобразовательные (за исключением дошкольных)</w:t>
      </w:r>
      <w:r w:rsidR="00BF37F8" w:rsidRPr="00BF3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7CC0" w:rsidRPr="002F39E9" w:rsidRDefault="009A7CC0" w:rsidP="000718BD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812"/>
        <w:gridCol w:w="1134"/>
      </w:tblGrid>
      <w:tr w:rsidR="00B255E4" w:rsidRPr="002F39E9" w:rsidTr="00E821CF">
        <w:trPr>
          <w:trHeight w:val="755"/>
        </w:trPr>
        <w:tc>
          <w:tcPr>
            <w:tcW w:w="2268" w:type="dxa"/>
          </w:tcPr>
          <w:p w:rsidR="00B255E4" w:rsidRPr="002F39E9" w:rsidRDefault="00E821CF" w:rsidP="0064135A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2F39E9">
              <w:rPr>
                <w:sz w:val="20"/>
                <w:szCs w:val="20"/>
                <w:lang w:val="ru-RU"/>
              </w:rPr>
              <w:t>ЕПГУ/</w:t>
            </w:r>
            <w:r w:rsidRPr="002F39E9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="0064135A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Pr="002F39E9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E821CF" w:rsidRPr="002F39E9" w:rsidRDefault="006A0203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6" style="position:absolute;left:0;text-align:left;margin-left:17.7pt;margin-top:5.25pt;width:249.75pt;height:22.5pt;z-index:-251651072;mso-position-horizontal-relative:text;mso-position-vertical-relative:text"/>
              </w:pict>
            </w:r>
          </w:p>
          <w:p w:rsidR="00B255E4" w:rsidRPr="002F39E9" w:rsidRDefault="006A0203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36.2pt;margin-top:16.25pt;width:.75pt;height:15.75pt;z-index:251668480" o:connectortype="straight">
                  <v:stroke endarrow="block"/>
                </v:shape>
              </w:pict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Подача Заявления о предоставлении услуги</w:t>
            </w:r>
          </w:p>
        </w:tc>
        <w:tc>
          <w:tcPr>
            <w:tcW w:w="1134" w:type="dxa"/>
          </w:tcPr>
          <w:p w:rsidR="00B255E4" w:rsidRPr="002F39E9" w:rsidRDefault="00B255E4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</w:tc>
      </w:tr>
      <w:tr w:rsidR="00B255E4" w:rsidRPr="002F39E9" w:rsidTr="00321E81">
        <w:trPr>
          <w:trHeight w:val="1190"/>
        </w:trPr>
        <w:tc>
          <w:tcPr>
            <w:tcW w:w="2268" w:type="dxa"/>
          </w:tcPr>
          <w:p w:rsidR="00B255E4" w:rsidRPr="002F39E9" w:rsidRDefault="00321E81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="00E821CF"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="00E821CF" w:rsidRPr="002F39E9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="00E821CF"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="00E821CF"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E821CF" w:rsidRPr="002F39E9" w:rsidRDefault="006A0203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7" style="position:absolute;left:0;text-align:left;margin-left:17.7pt;margin-top:5.25pt;width:249.75pt;height:37.95pt;z-index:-251650048;mso-position-horizontal-relative:text;mso-position-vertical-relative:text"/>
              </w:pict>
            </w:r>
          </w:p>
          <w:p w:rsidR="00321E81" w:rsidRPr="002F39E9" w:rsidRDefault="00321E81" w:rsidP="00321E81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2F39E9">
              <w:rPr>
                <w:noProof/>
                <w:sz w:val="20"/>
                <w:szCs w:val="20"/>
                <w:lang w:val="ru-RU" w:eastAsia="ru-RU"/>
              </w:rPr>
              <w:t>Проверка и р</w:t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егистра</w:t>
            </w:r>
            <w:r w:rsidRPr="002F39E9">
              <w:rPr>
                <w:noProof/>
                <w:sz w:val="20"/>
                <w:szCs w:val="20"/>
                <w:lang w:val="ru-RU" w:eastAsia="ru-RU"/>
              </w:rPr>
              <w:t>ция Заявления в образовательной</w:t>
            </w:r>
          </w:p>
          <w:p w:rsidR="00B255E4" w:rsidRPr="002F39E9" w:rsidRDefault="006A0203" w:rsidP="00321E81">
            <w:pPr>
              <w:pStyle w:val="TableParagraph"/>
              <w:tabs>
                <w:tab w:val="left" w:pos="660"/>
                <w:tab w:val="left" w:pos="780"/>
                <w:tab w:val="center" w:pos="2901"/>
                <w:tab w:val="right" w:pos="5802"/>
              </w:tabs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60" type="#_x0000_t32" style="position:absolute;margin-left:137pt;margin-top:20.2pt;width:0;height:29pt;z-index:251674624" o:connectortype="straight">
                  <v:stroke endarrow="block"/>
                </v:shape>
              </w:pict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  <w:r w:rsidR="00E821CF" w:rsidRPr="002F39E9">
              <w:rPr>
                <w:noProof/>
                <w:sz w:val="20"/>
                <w:szCs w:val="20"/>
                <w:lang w:val="ru-RU" w:eastAsia="ru-RU"/>
              </w:rPr>
              <w:t>организации</w:t>
            </w:r>
            <w:r w:rsidR="00321E81" w:rsidRPr="002F39E9">
              <w:rPr>
                <w:noProof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B255E4" w:rsidRPr="002F39E9" w:rsidRDefault="00DC4C6F" w:rsidP="00B15512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 xml:space="preserve">  </w:t>
            </w:r>
            <w:r w:rsidR="00B15512"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Pr="002F39E9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RPr="002F39E9" w:rsidTr="00EF4080">
        <w:trPr>
          <w:trHeight w:val="2755"/>
        </w:trPr>
        <w:tc>
          <w:tcPr>
            <w:tcW w:w="2268" w:type="dxa"/>
          </w:tcPr>
          <w:p w:rsidR="007B7698" w:rsidRPr="002F39E9" w:rsidRDefault="007B7698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</w:p>
          <w:p w:rsidR="007B7698" w:rsidRPr="002F39E9" w:rsidRDefault="00321E81" w:rsidP="007B7698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2F39E9">
              <w:rPr>
                <w:color w:val="000009"/>
                <w:spacing w:val="-1"/>
                <w:sz w:val="20"/>
                <w:szCs w:val="20"/>
                <w:lang w:val="ru-RU"/>
              </w:rPr>
              <w:t>О</w:t>
            </w:r>
            <w:proofErr w:type="spellStart"/>
            <w:r w:rsidR="007B7698" w:rsidRPr="002F39E9">
              <w:rPr>
                <w:color w:val="000009"/>
                <w:spacing w:val="-1"/>
                <w:sz w:val="20"/>
                <w:szCs w:val="20"/>
              </w:rPr>
              <w:t>бразо</w:t>
            </w:r>
            <w:r w:rsidR="007B7698" w:rsidRPr="002F39E9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="007B7698" w:rsidRPr="002F39E9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B7698" w:rsidRPr="002F39E9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B255E4" w:rsidRPr="002F39E9" w:rsidRDefault="006A0203" w:rsidP="00AE679B">
            <w:pPr>
              <w:pStyle w:val="TableParagraph"/>
              <w:ind w:left="1419" w:right="129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4" style="position:absolute;left:0;text-align:left;margin-left:17.7pt;margin-top:12.2pt;width:249.75pt;height:34.5pt;z-index:-251652096;mso-position-horizontal-relative:text;mso-position-vertical-relative:text"/>
              </w:pict>
            </w:r>
          </w:p>
          <w:p w:rsidR="00E821CF" w:rsidRPr="002F39E9" w:rsidRDefault="00E821CF" w:rsidP="00E821CF">
            <w:pPr>
              <w:pStyle w:val="TableParagraph"/>
              <w:ind w:right="1290"/>
              <w:rPr>
                <w:sz w:val="20"/>
                <w:szCs w:val="20"/>
                <w:lang w:val="ru-RU"/>
              </w:rPr>
            </w:pPr>
          </w:p>
          <w:p w:rsidR="00EE373F" w:rsidRPr="002F39E9" w:rsidRDefault="00E821CF" w:rsidP="00E821CF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3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EE373F" w:rsidRPr="002F39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едоставлении услуги</w:t>
            </w:r>
          </w:p>
          <w:p w:rsidR="007B7698" w:rsidRPr="002F39E9" w:rsidRDefault="007B7698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6A0203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2" type="#_x0000_t32" style="position:absolute;margin-left:213.45pt;margin-top:.7pt;width:.75pt;height:30.3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1" type="#_x0000_t32" style="position:absolute;margin-left:68.7pt;margin-top:.7pt;width:.75pt;height:30.3pt;z-index:251670528" o:connectortype="straight">
                  <v:stroke endarrow="block"/>
                </v:shape>
              </w:pict>
            </w:r>
          </w:p>
          <w:tbl>
            <w:tblPr>
              <w:tblStyle w:val="a9"/>
              <w:tblpPr w:leftFromText="180" w:rightFromText="180" w:vertAnchor="text" w:horzAnchor="margin" w:tblpXSpec="center" w:tblpY="4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7"/>
            </w:tblGrid>
            <w:tr w:rsidR="00EE373F" w:rsidRPr="002F39E9" w:rsidTr="00795849">
              <w:trPr>
                <w:trHeight w:val="794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 w:rsidRPr="002F39E9">
                    <w:rPr>
                      <w:rFonts w:hAnsi="Times New Roman"/>
                      <w:sz w:val="20"/>
                      <w:szCs w:val="20"/>
                    </w:rPr>
                    <w:t>Решение об отказе в предоставлении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373F" w:rsidRPr="002F39E9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 w:rsidRPr="002F39E9">
                    <w:rPr>
                      <w:rFonts w:hAnsi="Times New Roman"/>
                      <w:sz w:val="20"/>
                      <w:szCs w:val="20"/>
                    </w:rPr>
                    <w:t>Решение о предоставлении услуги</w:t>
                  </w:r>
                </w:p>
              </w:tc>
            </w:tr>
          </w:tbl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2F39E9" w:rsidRDefault="006A0203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4" type="#_x0000_t32" style="position:absolute;margin-left:213.45pt;margin-top:10.75pt;width:.75pt;height:31.45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3" type="#_x0000_t32" style="position:absolute;margin-left:69.45pt;margin-top:10.75pt;width:0;height:31.45pt;z-index:251672576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:rsidR="007B7698" w:rsidRPr="002F39E9" w:rsidRDefault="007B7698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7B7698" w:rsidRPr="002F39E9" w:rsidRDefault="00B15512" w:rsidP="00AE679B">
            <w:pPr>
              <w:pStyle w:val="TableParagraph"/>
              <w:ind w:left="86"/>
              <w:rPr>
                <w:sz w:val="20"/>
                <w:szCs w:val="20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="007B7698" w:rsidRPr="002F39E9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RPr="002F39E9" w:rsidTr="00B255E4">
        <w:trPr>
          <w:trHeight w:val="1610"/>
        </w:trPr>
        <w:tc>
          <w:tcPr>
            <w:tcW w:w="2268" w:type="dxa"/>
          </w:tcPr>
          <w:p w:rsidR="007B7698" w:rsidRPr="002F39E9" w:rsidRDefault="007B7698" w:rsidP="00AE679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7B7698" w:rsidRPr="002F39E9" w:rsidRDefault="00B255E4" w:rsidP="00321E81">
            <w:pPr>
              <w:pStyle w:val="TableParagraph"/>
              <w:ind w:left="86"/>
              <w:rPr>
                <w:sz w:val="20"/>
                <w:szCs w:val="20"/>
                <w:lang w:val="ru-RU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Е</w:t>
            </w:r>
            <w:r w:rsidR="007B7698" w:rsidRPr="002F39E9">
              <w:rPr>
                <w:color w:val="000009"/>
                <w:sz w:val="20"/>
                <w:szCs w:val="20"/>
              </w:rPr>
              <w:t>ПГУ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/</w:t>
            </w:r>
            <w:r w:rsidR="00321E81" w:rsidRPr="002F39E9">
              <w:rPr>
                <w:color w:val="000009"/>
                <w:sz w:val="20"/>
                <w:szCs w:val="20"/>
                <w:lang w:val="ru-RU"/>
              </w:rPr>
              <w:t>О</w:t>
            </w:r>
            <w:r w:rsidRPr="002F39E9">
              <w:rPr>
                <w:color w:val="000009"/>
                <w:sz w:val="20"/>
                <w:szCs w:val="20"/>
                <w:lang w:val="ru-RU"/>
              </w:rPr>
              <w:t>бразовательная организация</w:t>
            </w:r>
          </w:p>
        </w:tc>
        <w:tc>
          <w:tcPr>
            <w:tcW w:w="5812" w:type="dxa"/>
          </w:tcPr>
          <w:p w:rsidR="00321E81" w:rsidRPr="002F39E9" w:rsidRDefault="00321E81" w:rsidP="00321E81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</w:p>
          <w:p w:rsidR="00321E81" w:rsidRPr="002F39E9" w:rsidRDefault="006A0203" w:rsidP="00321E81">
            <w:pPr>
              <w:pStyle w:val="TableParagraph"/>
              <w:tabs>
                <w:tab w:val="left" w:pos="2085"/>
              </w:tabs>
              <w:spacing w:before="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65" style="position:absolute;margin-left:17.7pt;margin-top:7.45pt;width:249.75pt;height:32.25pt;z-index:-251639808;mso-position-horizontal-relative:text;mso-position-vertical-relative:text"/>
              </w:pict>
            </w:r>
            <w:r w:rsidR="00321E81" w:rsidRPr="002F39E9">
              <w:rPr>
                <w:sz w:val="20"/>
                <w:szCs w:val="20"/>
              </w:rPr>
              <w:tab/>
            </w:r>
          </w:p>
          <w:p w:rsidR="00321E81" w:rsidRPr="002F39E9" w:rsidRDefault="00321E81" w:rsidP="00321E8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2F39E9">
              <w:rPr>
                <w:spacing w:val="-1"/>
                <w:sz w:val="20"/>
                <w:szCs w:val="20"/>
              </w:rPr>
              <w:t>Направление</w:t>
            </w:r>
            <w:proofErr w:type="spellEnd"/>
            <w:r w:rsidRPr="002F39E9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F39E9">
              <w:rPr>
                <w:spacing w:val="-1"/>
                <w:sz w:val="20"/>
                <w:szCs w:val="20"/>
              </w:rPr>
              <w:t>результата</w:t>
            </w:r>
            <w:proofErr w:type="spellEnd"/>
            <w:r w:rsidRPr="002F39E9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F39E9">
              <w:rPr>
                <w:sz w:val="20"/>
                <w:szCs w:val="20"/>
              </w:rPr>
              <w:t>предоставления</w:t>
            </w:r>
            <w:proofErr w:type="spellEnd"/>
            <w:r w:rsidRPr="002F39E9">
              <w:rPr>
                <w:spacing w:val="-11"/>
                <w:sz w:val="20"/>
                <w:szCs w:val="20"/>
              </w:rPr>
              <w:t xml:space="preserve"> </w:t>
            </w:r>
            <w:r w:rsidRPr="002F39E9"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2F39E9">
              <w:rPr>
                <w:sz w:val="20"/>
                <w:szCs w:val="20"/>
              </w:rPr>
              <w:t>слуги</w:t>
            </w:r>
            <w:proofErr w:type="spellEnd"/>
          </w:p>
          <w:p w:rsidR="007B7698" w:rsidRPr="002F39E9" w:rsidRDefault="007B7698" w:rsidP="003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698" w:rsidRPr="002F39E9" w:rsidRDefault="00B15512" w:rsidP="00BF37F8">
            <w:pPr>
              <w:pStyle w:val="TableParagraph"/>
              <w:spacing w:line="268" w:lineRule="exact"/>
              <w:ind w:left="86"/>
              <w:rPr>
                <w:sz w:val="20"/>
                <w:szCs w:val="20"/>
              </w:rPr>
            </w:pPr>
            <w:r w:rsidRPr="002F39E9">
              <w:rPr>
                <w:color w:val="000009"/>
                <w:sz w:val="20"/>
                <w:szCs w:val="20"/>
                <w:lang w:val="ru-RU"/>
              </w:rPr>
              <w:t>3</w:t>
            </w:r>
            <w:r w:rsidR="00BF37F8">
              <w:rPr>
                <w:color w:val="000009"/>
                <w:sz w:val="20"/>
                <w:szCs w:val="20"/>
                <w:lang w:val="ru-RU"/>
              </w:rPr>
              <w:t>0 к</w:t>
            </w:r>
            <w:r w:rsidR="007B7698" w:rsidRPr="002F39E9">
              <w:rPr>
                <w:color w:val="000009"/>
                <w:sz w:val="20"/>
                <w:szCs w:val="20"/>
              </w:rPr>
              <w:t>. д.</w:t>
            </w:r>
          </w:p>
        </w:tc>
      </w:tr>
    </w:tbl>
    <w:p w:rsidR="007B7698" w:rsidRPr="002F39E9" w:rsidRDefault="007B7698" w:rsidP="0031156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B7698" w:rsidRPr="002F39E9" w:rsidSect="002F39E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03" w:rsidRDefault="006A0203" w:rsidP="00BC798F">
      <w:pPr>
        <w:spacing w:after="0" w:line="240" w:lineRule="auto"/>
      </w:pPr>
      <w:r>
        <w:separator/>
      </w:r>
    </w:p>
  </w:endnote>
  <w:endnote w:type="continuationSeparator" w:id="0">
    <w:p w:rsidR="006A0203" w:rsidRDefault="006A0203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03" w:rsidRDefault="006A0203">
    <w:pPr>
      <w:pStyle w:val="ac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538.9pt;margin-top:779.1pt;width:17.05pt;height:14.25pt;z-index:-251658752;mso-position-horizontal-relative:page;mso-position-vertical-relative:page" filled="f" stroked="f">
          <v:textbox style="mso-next-textbox:#_x0000_s16385" inset="0,0,0,0">
            <w:txbxContent>
              <w:p w:rsidR="006A0203" w:rsidRDefault="006A0203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03" w:rsidRDefault="006A0203" w:rsidP="00BC798F">
      <w:pPr>
        <w:spacing w:after="0" w:line="240" w:lineRule="auto"/>
      </w:pPr>
      <w:r>
        <w:separator/>
      </w:r>
    </w:p>
  </w:footnote>
  <w:footnote w:type="continuationSeparator" w:id="0">
    <w:p w:rsidR="006A0203" w:rsidRDefault="006A0203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8371"/>
      <w:docPartObj>
        <w:docPartGallery w:val="Page Numbers (Top of Page)"/>
        <w:docPartUnique/>
      </w:docPartObj>
    </w:sdtPr>
    <w:sdtContent>
      <w:p w:rsidR="006A0203" w:rsidRDefault="006A0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F6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A0203" w:rsidRDefault="006A0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0203" w:rsidRPr="007B7698" w:rsidRDefault="006A020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F6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0203" w:rsidRDefault="006A0203" w:rsidP="009D08C0">
    <w:pPr>
      <w:pStyle w:val="Style5"/>
      <w:widowControl/>
      <w:spacing w:line="240" w:lineRule="auto"/>
      <w:jc w:val="center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77366"/>
    <w:multiLevelType w:val="hybridMultilevel"/>
    <w:tmpl w:val="1A9AF3B4"/>
    <w:lvl w:ilvl="0" w:tplc="5A889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676FD"/>
    <w:multiLevelType w:val="hybridMultilevel"/>
    <w:tmpl w:val="38604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D525D"/>
    <w:multiLevelType w:val="hybridMultilevel"/>
    <w:tmpl w:val="25F8F2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2C80"/>
    <w:multiLevelType w:val="hybridMultilevel"/>
    <w:tmpl w:val="C1D222A0"/>
    <w:lvl w:ilvl="0" w:tplc="CF9870A8">
      <w:numFmt w:val="bullet"/>
      <w:lvlText w:val="-"/>
      <w:lvlJc w:val="left"/>
      <w:pPr>
        <w:ind w:left="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A56ED1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3BC698A0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3" w:tplc="C7D2419A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2714B0BC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5" w:tplc="BF82551E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6" w:tplc="BEA40AB4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7" w:tplc="20B2A440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8" w:tplc="A21A322C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</w:abstractNum>
  <w:abstractNum w:abstractNumId="7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F5922"/>
    <w:multiLevelType w:val="hybridMultilevel"/>
    <w:tmpl w:val="613E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3B5B81"/>
    <w:multiLevelType w:val="hybridMultilevel"/>
    <w:tmpl w:val="8E46BCD4"/>
    <w:lvl w:ilvl="0" w:tplc="4A0ADBCA">
      <w:start w:val="1"/>
      <w:numFmt w:val="upperRoman"/>
      <w:suff w:val="space"/>
      <w:lvlText w:val="%1."/>
      <w:lvlJc w:val="righ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3"/>
  <w:drawingGridVerticalSpacing w:val="113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A8B"/>
    <w:rsid w:val="000229E4"/>
    <w:rsid w:val="00025E3F"/>
    <w:rsid w:val="00030571"/>
    <w:rsid w:val="00040B3A"/>
    <w:rsid w:val="00047ECD"/>
    <w:rsid w:val="00065650"/>
    <w:rsid w:val="0007163B"/>
    <w:rsid w:val="000718BD"/>
    <w:rsid w:val="00077990"/>
    <w:rsid w:val="000E12CC"/>
    <w:rsid w:val="000E778E"/>
    <w:rsid w:val="0012002D"/>
    <w:rsid w:val="001252BD"/>
    <w:rsid w:val="00127ECD"/>
    <w:rsid w:val="00133F05"/>
    <w:rsid w:val="0014791A"/>
    <w:rsid w:val="0015233C"/>
    <w:rsid w:val="00157901"/>
    <w:rsid w:val="00161555"/>
    <w:rsid w:val="0016206E"/>
    <w:rsid w:val="00166D94"/>
    <w:rsid w:val="00173A1E"/>
    <w:rsid w:val="00177B48"/>
    <w:rsid w:val="00192151"/>
    <w:rsid w:val="00196462"/>
    <w:rsid w:val="001C7745"/>
    <w:rsid w:val="001E3E00"/>
    <w:rsid w:val="001F4062"/>
    <w:rsid w:val="0024617A"/>
    <w:rsid w:val="002508FA"/>
    <w:rsid w:val="00263684"/>
    <w:rsid w:val="0028114F"/>
    <w:rsid w:val="00282628"/>
    <w:rsid w:val="002970D2"/>
    <w:rsid w:val="002D25FA"/>
    <w:rsid w:val="002D5207"/>
    <w:rsid w:val="002D7FB3"/>
    <w:rsid w:val="002F0819"/>
    <w:rsid w:val="002F39E9"/>
    <w:rsid w:val="00300A12"/>
    <w:rsid w:val="003020AF"/>
    <w:rsid w:val="00302CD6"/>
    <w:rsid w:val="00311569"/>
    <w:rsid w:val="0031655C"/>
    <w:rsid w:val="00321E81"/>
    <w:rsid w:val="00354E76"/>
    <w:rsid w:val="003554DF"/>
    <w:rsid w:val="003625F2"/>
    <w:rsid w:val="00363346"/>
    <w:rsid w:val="003701F6"/>
    <w:rsid w:val="00371027"/>
    <w:rsid w:val="003A6850"/>
    <w:rsid w:val="003A7AAD"/>
    <w:rsid w:val="003B41D1"/>
    <w:rsid w:val="003B7147"/>
    <w:rsid w:val="003C2242"/>
    <w:rsid w:val="003C2308"/>
    <w:rsid w:val="003E16C8"/>
    <w:rsid w:val="003E6ADB"/>
    <w:rsid w:val="003F1D5D"/>
    <w:rsid w:val="00403BD6"/>
    <w:rsid w:val="00410710"/>
    <w:rsid w:val="00426D88"/>
    <w:rsid w:val="00434E7A"/>
    <w:rsid w:val="00442D1D"/>
    <w:rsid w:val="00466575"/>
    <w:rsid w:val="004704F9"/>
    <w:rsid w:val="00480F83"/>
    <w:rsid w:val="00487001"/>
    <w:rsid w:val="004A4820"/>
    <w:rsid w:val="004A7058"/>
    <w:rsid w:val="004B112F"/>
    <w:rsid w:val="004E417C"/>
    <w:rsid w:val="004E64F9"/>
    <w:rsid w:val="004F0854"/>
    <w:rsid w:val="004F4060"/>
    <w:rsid w:val="005014AC"/>
    <w:rsid w:val="00502E8A"/>
    <w:rsid w:val="00516DE9"/>
    <w:rsid w:val="00517321"/>
    <w:rsid w:val="005250BE"/>
    <w:rsid w:val="00530689"/>
    <w:rsid w:val="00530CDA"/>
    <w:rsid w:val="00534960"/>
    <w:rsid w:val="00546C79"/>
    <w:rsid w:val="005637A2"/>
    <w:rsid w:val="00564891"/>
    <w:rsid w:val="0058519D"/>
    <w:rsid w:val="005941C8"/>
    <w:rsid w:val="005971AF"/>
    <w:rsid w:val="005A6787"/>
    <w:rsid w:val="005B3404"/>
    <w:rsid w:val="005C5515"/>
    <w:rsid w:val="005E5868"/>
    <w:rsid w:val="00600CC2"/>
    <w:rsid w:val="0061287F"/>
    <w:rsid w:val="00614776"/>
    <w:rsid w:val="00630A05"/>
    <w:rsid w:val="0064135A"/>
    <w:rsid w:val="00642743"/>
    <w:rsid w:val="006446C0"/>
    <w:rsid w:val="006525E7"/>
    <w:rsid w:val="00667D1D"/>
    <w:rsid w:val="00675590"/>
    <w:rsid w:val="00683D9A"/>
    <w:rsid w:val="00686EB8"/>
    <w:rsid w:val="006A0203"/>
    <w:rsid w:val="006A70D6"/>
    <w:rsid w:val="006B6FC8"/>
    <w:rsid w:val="006C34D1"/>
    <w:rsid w:val="006F783E"/>
    <w:rsid w:val="007012E0"/>
    <w:rsid w:val="007224BD"/>
    <w:rsid w:val="00740A8D"/>
    <w:rsid w:val="00744661"/>
    <w:rsid w:val="00744C26"/>
    <w:rsid w:val="00745DB0"/>
    <w:rsid w:val="00751ABF"/>
    <w:rsid w:val="00761182"/>
    <w:rsid w:val="0077479F"/>
    <w:rsid w:val="00795849"/>
    <w:rsid w:val="007A04CC"/>
    <w:rsid w:val="007A525A"/>
    <w:rsid w:val="007A7A7B"/>
    <w:rsid w:val="007B7698"/>
    <w:rsid w:val="007D0283"/>
    <w:rsid w:val="007E5D4A"/>
    <w:rsid w:val="007F55DA"/>
    <w:rsid w:val="008532C3"/>
    <w:rsid w:val="00856B39"/>
    <w:rsid w:val="00870CF9"/>
    <w:rsid w:val="00875D10"/>
    <w:rsid w:val="00880688"/>
    <w:rsid w:val="00880833"/>
    <w:rsid w:val="00883DB0"/>
    <w:rsid w:val="00890626"/>
    <w:rsid w:val="008A765F"/>
    <w:rsid w:val="008B6F62"/>
    <w:rsid w:val="008C68C9"/>
    <w:rsid w:val="008D321F"/>
    <w:rsid w:val="008E501D"/>
    <w:rsid w:val="008F3C99"/>
    <w:rsid w:val="008F4687"/>
    <w:rsid w:val="00913BB0"/>
    <w:rsid w:val="00926BEF"/>
    <w:rsid w:val="00933C58"/>
    <w:rsid w:val="009428FA"/>
    <w:rsid w:val="009470DB"/>
    <w:rsid w:val="009630BE"/>
    <w:rsid w:val="009735EF"/>
    <w:rsid w:val="009736E3"/>
    <w:rsid w:val="00985E08"/>
    <w:rsid w:val="00992045"/>
    <w:rsid w:val="009920D8"/>
    <w:rsid w:val="00994A84"/>
    <w:rsid w:val="009A7CC0"/>
    <w:rsid w:val="009D08C0"/>
    <w:rsid w:val="009D3ECA"/>
    <w:rsid w:val="00A051F1"/>
    <w:rsid w:val="00A112BC"/>
    <w:rsid w:val="00A12286"/>
    <w:rsid w:val="00A24233"/>
    <w:rsid w:val="00A365F7"/>
    <w:rsid w:val="00A478B3"/>
    <w:rsid w:val="00A624BB"/>
    <w:rsid w:val="00A659C1"/>
    <w:rsid w:val="00A72104"/>
    <w:rsid w:val="00AD1A19"/>
    <w:rsid w:val="00AD799E"/>
    <w:rsid w:val="00AE679B"/>
    <w:rsid w:val="00B003B4"/>
    <w:rsid w:val="00B15512"/>
    <w:rsid w:val="00B255E4"/>
    <w:rsid w:val="00B25758"/>
    <w:rsid w:val="00B26406"/>
    <w:rsid w:val="00B36030"/>
    <w:rsid w:val="00B43AC8"/>
    <w:rsid w:val="00B577E4"/>
    <w:rsid w:val="00B6077B"/>
    <w:rsid w:val="00B65A49"/>
    <w:rsid w:val="00BA5546"/>
    <w:rsid w:val="00BA649D"/>
    <w:rsid w:val="00BB2704"/>
    <w:rsid w:val="00BB63DA"/>
    <w:rsid w:val="00BC542B"/>
    <w:rsid w:val="00BC798F"/>
    <w:rsid w:val="00BD0C49"/>
    <w:rsid w:val="00BE13DF"/>
    <w:rsid w:val="00BF1411"/>
    <w:rsid w:val="00BF37F8"/>
    <w:rsid w:val="00BF7CD4"/>
    <w:rsid w:val="00C1070F"/>
    <w:rsid w:val="00C234DE"/>
    <w:rsid w:val="00C32E28"/>
    <w:rsid w:val="00C63116"/>
    <w:rsid w:val="00C66EFA"/>
    <w:rsid w:val="00C76013"/>
    <w:rsid w:val="00C87EC0"/>
    <w:rsid w:val="00CA0A8D"/>
    <w:rsid w:val="00CA5DFF"/>
    <w:rsid w:val="00CB2D87"/>
    <w:rsid w:val="00CC30EE"/>
    <w:rsid w:val="00CD0752"/>
    <w:rsid w:val="00CE00D7"/>
    <w:rsid w:val="00CE55FE"/>
    <w:rsid w:val="00CF17D3"/>
    <w:rsid w:val="00D01461"/>
    <w:rsid w:val="00D153E0"/>
    <w:rsid w:val="00D46FD6"/>
    <w:rsid w:val="00D53F91"/>
    <w:rsid w:val="00D64769"/>
    <w:rsid w:val="00D82E8C"/>
    <w:rsid w:val="00D83011"/>
    <w:rsid w:val="00D92A17"/>
    <w:rsid w:val="00D9691B"/>
    <w:rsid w:val="00DA49DE"/>
    <w:rsid w:val="00DC3E75"/>
    <w:rsid w:val="00DC4C6F"/>
    <w:rsid w:val="00DD4A7B"/>
    <w:rsid w:val="00DD57D3"/>
    <w:rsid w:val="00DE50D3"/>
    <w:rsid w:val="00DF62EB"/>
    <w:rsid w:val="00E010D5"/>
    <w:rsid w:val="00E07AA5"/>
    <w:rsid w:val="00E11AC0"/>
    <w:rsid w:val="00E11EDE"/>
    <w:rsid w:val="00E12FA8"/>
    <w:rsid w:val="00E42171"/>
    <w:rsid w:val="00E45442"/>
    <w:rsid w:val="00E60C03"/>
    <w:rsid w:val="00E71068"/>
    <w:rsid w:val="00E80A8B"/>
    <w:rsid w:val="00E821CF"/>
    <w:rsid w:val="00E83C32"/>
    <w:rsid w:val="00E86973"/>
    <w:rsid w:val="00EA05A1"/>
    <w:rsid w:val="00EA1B79"/>
    <w:rsid w:val="00EC5797"/>
    <w:rsid w:val="00ED1E86"/>
    <w:rsid w:val="00ED766D"/>
    <w:rsid w:val="00EE373F"/>
    <w:rsid w:val="00EE5653"/>
    <w:rsid w:val="00EF4080"/>
    <w:rsid w:val="00EF7A85"/>
    <w:rsid w:val="00F069A1"/>
    <w:rsid w:val="00F12ED0"/>
    <w:rsid w:val="00F16413"/>
    <w:rsid w:val="00F2341A"/>
    <w:rsid w:val="00F2510F"/>
    <w:rsid w:val="00F37BE4"/>
    <w:rsid w:val="00F44FCA"/>
    <w:rsid w:val="00F52A70"/>
    <w:rsid w:val="00F66BE2"/>
    <w:rsid w:val="00F82777"/>
    <w:rsid w:val="00F9442C"/>
    <w:rsid w:val="00F945B5"/>
    <w:rsid w:val="00FB097B"/>
    <w:rsid w:val="00FB0FFE"/>
    <w:rsid w:val="00FB4D16"/>
    <w:rsid w:val="00FB7FC7"/>
    <w:rsid w:val="00FC27C4"/>
    <w:rsid w:val="00FC6F60"/>
    <w:rsid w:val="00FD76DD"/>
    <w:rsid w:val="00FE4B9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  <o:rules v:ext="edit">
        <o:r id="V:Rule7" type="connector" idref="#_x0000_s1059"/>
        <o:r id="V:Rule8" type="connector" idref="#_x0000_s1063"/>
        <o:r id="V:Rule9" type="connector" idref="#_x0000_s1064"/>
        <o:r id="V:Rule10" type="connector" idref="#_x0000_s1062"/>
        <o:r id="V:Rule11" type="connector" idref="#_x0000_s1061"/>
        <o:r id="V:Rule12" type="connector" idref="#_x0000_s1060"/>
      </o:rules>
    </o:shapelayout>
  </w:shapeDefaults>
  <w:decimalSymbol w:val=","/>
  <w:listSeparator w:val=";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45"/>
  </w:style>
  <w:style w:type="paragraph" w:styleId="1">
    <w:name w:val="heading 1"/>
    <w:basedOn w:val="a"/>
    <w:next w:val="a"/>
    <w:link w:val="10"/>
    <w:uiPriority w:val="9"/>
    <w:qFormat/>
    <w:rsid w:val="00B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F7A85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7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704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3C230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C230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69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3701F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3701F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oip-kargasok.uoedu.ru/" TargetMode="External"/><Relationship Id="rId18" Type="http://schemas.openxmlformats.org/officeDocument/2006/relationships/hyperlink" Target="http://ks2.tom.ru/" TargetMode="External"/><Relationship Id="rId26" Type="http://schemas.openxmlformats.org/officeDocument/2006/relationships/hyperlink" Target="mailto:kegan@edo.kargasok.net" TargetMode="External"/><Relationship Id="rId39" Type="http://schemas.openxmlformats.org/officeDocument/2006/relationships/hyperlink" Target="http://ddt.kargasok.net/" TargetMode="External"/><Relationship Id="rId21" Type="http://schemas.openxmlformats.org/officeDocument/2006/relationships/hyperlink" Target="https://novougino-kargasok.tomschool.ru/" TargetMode="External"/><Relationship Id="rId34" Type="http://schemas.openxmlformats.org/officeDocument/2006/relationships/hyperlink" Target="mailto:sugino@edo.kargasok.ne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ar-school.ru/" TargetMode="External"/><Relationship Id="rId20" Type="http://schemas.openxmlformats.org/officeDocument/2006/relationships/hyperlink" Target="https://snovvas-kargasok.tomschool.ru/" TargetMode="External"/><Relationship Id="rId29" Type="http://schemas.openxmlformats.org/officeDocument/2006/relationships/hyperlink" Target="http://kar-napschool.edu.tomsk.r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8B71BC271E93CDDA2F58A2D536BEE39D74082CD5F517A08FFBC1AA0454B64EBC8162658FCD923F9BADACEFBE69804271E5895C2OAY7J" TargetMode="External"/><Relationship Id="rId24" Type="http://schemas.openxmlformats.org/officeDocument/2006/relationships/hyperlink" Target="mailto:srtim61@mail.ru" TargetMode="External"/><Relationship Id="rId32" Type="http://schemas.openxmlformats.org/officeDocument/2006/relationships/hyperlink" Target="https://sosnovka-kargasok.tomschool.ru/" TargetMode="External"/><Relationship Id="rId37" Type="http://schemas.openxmlformats.org/officeDocument/2006/relationships/hyperlink" Target="mailto:usttim@edo.kargasok.net" TargetMode="External"/><Relationship Id="rId40" Type="http://schemas.openxmlformats.org/officeDocument/2006/relationships/hyperlink" Target="mailto:ddt@kargasok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-verschool.edu.tomsk.ru/" TargetMode="External"/><Relationship Id="rId23" Type="http://schemas.openxmlformats.org/officeDocument/2006/relationships/hyperlink" Target="http://kar-srtschool.edu.tomsk.ru/" TargetMode="External"/><Relationship Id="rId28" Type="http://schemas.openxmlformats.org/officeDocument/2006/relationships/hyperlink" Target="http://kar-milschool.edu.tomsk.ru/" TargetMode="External"/><Relationship Id="rId36" Type="http://schemas.openxmlformats.org/officeDocument/2006/relationships/hyperlink" Target="https://usttim-kargasok.tomschool.ru/" TargetMode="External"/><Relationship Id="rId10" Type="http://schemas.openxmlformats.org/officeDocument/2006/relationships/hyperlink" Target="https://www/gosuslugi.ru/" TargetMode="External"/><Relationship Id="rId19" Type="http://schemas.openxmlformats.org/officeDocument/2006/relationships/hyperlink" Target="mailto:mail@ks2.tom.ru" TargetMode="External"/><Relationship Id="rId31" Type="http://schemas.openxmlformats.org/officeDocument/2006/relationships/hyperlink" Target="mailto:pavlovo@edo.kargasok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oip-kargasok.uoedu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srvas.kargasok.net/" TargetMode="External"/><Relationship Id="rId27" Type="http://schemas.openxmlformats.org/officeDocument/2006/relationships/hyperlink" Target="https://kindal-kargasok.tomschool.ru/" TargetMode="External"/><Relationship Id="rId30" Type="http://schemas.openxmlformats.org/officeDocument/2006/relationships/hyperlink" Target="https://pavlovo-kargasok.tomschool.ru/" TargetMode="External"/><Relationship Id="rId35" Type="http://schemas.openxmlformats.org/officeDocument/2006/relationships/hyperlink" Target="https://timsk-kargasok.tomschool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kargasok.ru" TargetMode="External"/><Relationship Id="rId17" Type="http://schemas.openxmlformats.org/officeDocument/2006/relationships/hyperlink" Target="mailto:dirsch@kar-school.ru" TargetMode="External"/><Relationship Id="rId25" Type="http://schemas.openxmlformats.org/officeDocument/2006/relationships/hyperlink" Target="https://kegan-kargasok.tomschool.ru/" TargetMode="External"/><Relationship Id="rId33" Type="http://schemas.openxmlformats.org/officeDocument/2006/relationships/hyperlink" Target="https://stugino-kargasok.tomschool.ru/" TargetMode="External"/><Relationship Id="rId38" Type="http://schemas.openxmlformats.org/officeDocument/2006/relationships/hyperlink" Target="http://sport.sokik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0380-C578-46F4-889F-50E6B07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5</Pages>
  <Words>8131</Words>
  <Characters>4635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70</cp:revision>
  <cp:lastPrinted>2023-11-16T10:09:00Z</cp:lastPrinted>
  <dcterms:created xsi:type="dcterms:W3CDTF">2020-01-21T10:51:00Z</dcterms:created>
  <dcterms:modified xsi:type="dcterms:W3CDTF">2023-11-16T10:22:00Z</dcterms:modified>
</cp:coreProperties>
</file>